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F3C3" w14:textId="77777777" w:rsidR="00726D62" w:rsidRDefault="00726D62" w:rsidP="006068AD">
      <w:pPr>
        <w:ind w:left="7776" w:firstLine="2997"/>
        <w:jc w:val="both"/>
        <w:rPr>
          <w:szCs w:val="24"/>
          <w:lang w:val="lt-LT"/>
        </w:rPr>
      </w:pPr>
      <w:r>
        <w:rPr>
          <w:szCs w:val="24"/>
          <w:lang w:val="lt-LT"/>
        </w:rPr>
        <w:t>Kretingos rajono savivaldybės</w:t>
      </w:r>
    </w:p>
    <w:p w14:paraId="668875DA" w14:textId="77777777" w:rsidR="00726D62" w:rsidRDefault="00726D62" w:rsidP="006068AD">
      <w:pPr>
        <w:ind w:left="7776" w:firstLine="2997"/>
        <w:jc w:val="both"/>
        <w:rPr>
          <w:szCs w:val="24"/>
          <w:lang w:val="lt-LT"/>
        </w:rPr>
      </w:pPr>
      <w:r>
        <w:rPr>
          <w:szCs w:val="24"/>
          <w:lang w:val="lt-LT"/>
        </w:rPr>
        <w:t>administracijos direktoriaus</w:t>
      </w:r>
      <w:r w:rsidR="00176635">
        <w:rPr>
          <w:szCs w:val="24"/>
          <w:lang w:val="lt-LT"/>
        </w:rPr>
        <w:t xml:space="preserve"> </w:t>
      </w:r>
    </w:p>
    <w:p w14:paraId="62714361" w14:textId="77777777" w:rsidR="00627908" w:rsidRDefault="00726D62" w:rsidP="00627908">
      <w:pPr>
        <w:ind w:left="7776" w:firstLine="2997"/>
        <w:jc w:val="both"/>
        <w:rPr>
          <w:szCs w:val="24"/>
          <w:lang w:val="lt-LT"/>
        </w:rPr>
      </w:pPr>
      <w:r>
        <w:rPr>
          <w:szCs w:val="24"/>
          <w:lang w:val="lt-LT"/>
        </w:rPr>
        <w:t>20</w:t>
      </w:r>
      <w:r w:rsidR="00662FF6">
        <w:rPr>
          <w:szCs w:val="24"/>
          <w:lang w:val="lt-LT"/>
        </w:rPr>
        <w:t>22</w:t>
      </w:r>
      <w:r>
        <w:rPr>
          <w:szCs w:val="24"/>
          <w:lang w:val="lt-LT"/>
        </w:rPr>
        <w:t xml:space="preserve"> m. </w:t>
      </w:r>
      <w:r w:rsidR="00854594">
        <w:rPr>
          <w:szCs w:val="24"/>
          <w:lang w:val="lt-LT"/>
        </w:rPr>
        <w:t>gegužės</w:t>
      </w:r>
      <w:r w:rsidR="00662FF6">
        <w:rPr>
          <w:szCs w:val="24"/>
          <w:lang w:val="lt-LT"/>
        </w:rPr>
        <w:t xml:space="preserve"> </w:t>
      </w:r>
      <w:r w:rsidR="00FA37F8">
        <w:rPr>
          <w:szCs w:val="24"/>
          <w:lang w:val="lt-LT"/>
        </w:rPr>
        <w:t xml:space="preserve"> </w:t>
      </w:r>
      <w:r>
        <w:rPr>
          <w:szCs w:val="24"/>
          <w:lang w:val="lt-LT"/>
        </w:rPr>
        <w:t xml:space="preserve"> d. įsakym</w:t>
      </w:r>
      <w:r w:rsidR="00E5413E">
        <w:rPr>
          <w:szCs w:val="24"/>
          <w:lang w:val="lt-LT"/>
        </w:rPr>
        <w:t>o</w:t>
      </w:r>
      <w:r>
        <w:rPr>
          <w:szCs w:val="24"/>
          <w:lang w:val="lt-LT"/>
        </w:rPr>
        <w:t xml:space="preserve"> Nr.</w:t>
      </w:r>
      <w:r w:rsidR="007E10FD">
        <w:rPr>
          <w:szCs w:val="24"/>
          <w:lang w:val="lt-LT"/>
        </w:rPr>
        <w:t xml:space="preserve"> </w:t>
      </w:r>
      <w:r w:rsidR="00743360">
        <w:rPr>
          <w:szCs w:val="24"/>
          <w:lang w:val="lt-LT"/>
        </w:rPr>
        <w:t>A1-</w:t>
      </w:r>
    </w:p>
    <w:p w14:paraId="4758D340" w14:textId="4CCCA8B7" w:rsidR="00726D62" w:rsidRDefault="00E5413E" w:rsidP="00627908">
      <w:pPr>
        <w:ind w:left="7776" w:firstLine="2997"/>
        <w:jc w:val="both"/>
        <w:rPr>
          <w:szCs w:val="24"/>
          <w:lang w:val="lt-LT"/>
        </w:rPr>
      </w:pPr>
      <w:r>
        <w:rPr>
          <w:szCs w:val="24"/>
          <w:lang w:val="lt-LT"/>
        </w:rPr>
        <w:t>3 priedas</w:t>
      </w:r>
    </w:p>
    <w:p w14:paraId="35AD2221" w14:textId="77777777" w:rsidR="00D30863" w:rsidRDefault="00D30863" w:rsidP="00627908">
      <w:pPr>
        <w:rPr>
          <w:szCs w:val="24"/>
          <w:lang w:val="lt-LT"/>
        </w:rPr>
      </w:pPr>
    </w:p>
    <w:p w14:paraId="4E032AB2" w14:textId="77777777" w:rsidR="00280254" w:rsidRDefault="00467345" w:rsidP="00726D62">
      <w:pPr>
        <w:jc w:val="center"/>
        <w:rPr>
          <w:szCs w:val="24"/>
          <w:lang w:val="lt-LT"/>
        </w:rPr>
      </w:pPr>
      <w:r>
        <w:rPr>
          <w:szCs w:val="24"/>
          <w:lang w:val="lt-LT"/>
        </w:rPr>
        <w:t>PATALP</w:t>
      </w:r>
      <w:r w:rsidR="00D30863">
        <w:rPr>
          <w:szCs w:val="24"/>
          <w:lang w:val="lt-LT"/>
        </w:rPr>
        <w:t>OS</w:t>
      </w:r>
      <w:r>
        <w:rPr>
          <w:szCs w:val="24"/>
          <w:lang w:val="lt-LT"/>
        </w:rPr>
        <w:t xml:space="preserve"> / BUT</w:t>
      </w:r>
      <w:r w:rsidR="00D30863">
        <w:rPr>
          <w:szCs w:val="24"/>
          <w:lang w:val="lt-LT"/>
        </w:rPr>
        <w:t>O</w:t>
      </w:r>
      <w:r>
        <w:rPr>
          <w:szCs w:val="24"/>
          <w:lang w:val="lt-LT"/>
        </w:rPr>
        <w:t>, ESANČI</w:t>
      </w:r>
      <w:r w:rsidR="00D30863">
        <w:rPr>
          <w:szCs w:val="24"/>
          <w:lang w:val="lt-LT"/>
        </w:rPr>
        <w:t>O</w:t>
      </w:r>
      <w:r>
        <w:rPr>
          <w:szCs w:val="24"/>
          <w:lang w:val="lt-LT"/>
        </w:rPr>
        <w:t xml:space="preserve"> </w:t>
      </w:r>
      <w:r w:rsidR="00D30863">
        <w:rPr>
          <w:szCs w:val="24"/>
          <w:lang w:val="lt-LT"/>
        </w:rPr>
        <w:t>AKMENOS G. 31</w:t>
      </w:r>
      <w:r w:rsidR="00AA5E63">
        <w:rPr>
          <w:szCs w:val="24"/>
          <w:lang w:val="lt-LT"/>
        </w:rPr>
        <w:t>-3</w:t>
      </w:r>
      <w:r>
        <w:rPr>
          <w:szCs w:val="24"/>
          <w:lang w:val="lt-LT"/>
        </w:rPr>
        <w:t>, K</w:t>
      </w:r>
      <w:r w:rsidR="00D30863">
        <w:rPr>
          <w:szCs w:val="24"/>
          <w:lang w:val="lt-LT"/>
        </w:rPr>
        <w:t>URMAIČIŲ</w:t>
      </w:r>
      <w:r>
        <w:rPr>
          <w:szCs w:val="24"/>
          <w:lang w:val="lt-LT"/>
        </w:rPr>
        <w:t xml:space="preserve"> K., KRETINGOS </w:t>
      </w:r>
      <w:r w:rsidR="007B30CB">
        <w:rPr>
          <w:szCs w:val="24"/>
          <w:lang w:val="lt-LT"/>
        </w:rPr>
        <w:t xml:space="preserve">SEN., </w:t>
      </w:r>
      <w:r w:rsidR="00280254">
        <w:rPr>
          <w:szCs w:val="24"/>
          <w:lang w:val="lt-LT"/>
        </w:rPr>
        <w:t>KRETINGOS R. SAV.,</w:t>
      </w:r>
    </w:p>
    <w:p w14:paraId="6A89DF47" w14:textId="77777777" w:rsidR="00726D62" w:rsidRDefault="00726D62" w:rsidP="00726D62">
      <w:pPr>
        <w:jc w:val="center"/>
        <w:rPr>
          <w:szCs w:val="24"/>
          <w:lang w:val="lt-LT"/>
        </w:rPr>
      </w:pPr>
      <w:r>
        <w:rPr>
          <w:szCs w:val="24"/>
          <w:lang w:val="lt-LT"/>
        </w:rPr>
        <w:t>VIEŠO AUKCIONO</w:t>
      </w:r>
      <w:r w:rsidR="00CC1066">
        <w:rPr>
          <w:szCs w:val="24"/>
          <w:lang w:val="lt-LT"/>
        </w:rPr>
        <w:t>,</w:t>
      </w:r>
      <w:r>
        <w:rPr>
          <w:szCs w:val="24"/>
          <w:lang w:val="lt-LT"/>
        </w:rPr>
        <w:t xml:space="preserve"> </w:t>
      </w:r>
      <w:r w:rsidR="00CC1066" w:rsidRPr="002073F8">
        <w:rPr>
          <w:szCs w:val="24"/>
          <w:lang w:val="lt-LT"/>
        </w:rPr>
        <w:t>VYKD</w:t>
      </w:r>
      <w:r w:rsidR="00CC1066">
        <w:rPr>
          <w:szCs w:val="24"/>
        </w:rPr>
        <w:t>O</w:t>
      </w:r>
      <w:r w:rsidR="00CC1066" w:rsidRPr="002073F8">
        <w:rPr>
          <w:szCs w:val="24"/>
          <w:lang w:val="lt-LT"/>
        </w:rPr>
        <w:t>MO INFORMACINIŲ TECHNOLOGIJŲ PRIEMONĖMIS</w:t>
      </w:r>
      <w:r w:rsidR="00CC1066">
        <w:rPr>
          <w:szCs w:val="24"/>
          <w:lang w:val="lt-LT"/>
        </w:rPr>
        <w:t xml:space="preserve">, </w:t>
      </w:r>
      <w:r>
        <w:rPr>
          <w:szCs w:val="24"/>
          <w:lang w:val="lt-LT"/>
        </w:rPr>
        <w:t xml:space="preserve">SĄLYGOS </w:t>
      </w:r>
    </w:p>
    <w:p w14:paraId="4647A738" w14:textId="77777777" w:rsidR="0018685D" w:rsidRDefault="0018685D" w:rsidP="00627908">
      <w:pPr>
        <w:rPr>
          <w:szCs w:val="24"/>
          <w:lang w:val="lt-LT"/>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86"/>
        <w:gridCol w:w="2066"/>
        <w:gridCol w:w="2069"/>
        <w:gridCol w:w="2067"/>
        <w:gridCol w:w="3106"/>
        <w:gridCol w:w="3341"/>
      </w:tblGrid>
      <w:tr w:rsidR="00726D62" w:rsidRPr="00D30863" w14:paraId="3046C3FD" w14:textId="77777777" w:rsidTr="00DC5D4B">
        <w:trPr>
          <w:jc w:val="center"/>
        </w:trPr>
        <w:tc>
          <w:tcPr>
            <w:tcW w:w="876" w:type="dxa"/>
            <w:shd w:val="clear" w:color="auto" w:fill="auto"/>
          </w:tcPr>
          <w:p w14:paraId="45E6F5EC" w14:textId="77777777" w:rsidR="00726D62" w:rsidRPr="002F4ADC" w:rsidRDefault="002F4ADC" w:rsidP="00282E18">
            <w:pPr>
              <w:jc w:val="center"/>
              <w:rPr>
                <w:b/>
                <w:sz w:val="22"/>
                <w:szCs w:val="22"/>
                <w:lang w:val="lt-LT"/>
              </w:rPr>
            </w:pPr>
            <w:r w:rsidRPr="00282E18">
              <w:rPr>
                <w:b/>
                <w:sz w:val="22"/>
                <w:szCs w:val="22"/>
                <w:lang w:val="lt-LT"/>
              </w:rPr>
              <w:t>22</w:t>
            </w:r>
            <w:r w:rsidR="00282E18" w:rsidRPr="00282E18">
              <w:rPr>
                <w:b/>
                <w:sz w:val="22"/>
                <w:szCs w:val="22"/>
                <w:lang w:val="lt-LT"/>
              </w:rPr>
              <w:t>6898</w:t>
            </w:r>
          </w:p>
        </w:tc>
        <w:tc>
          <w:tcPr>
            <w:tcW w:w="14535" w:type="dxa"/>
            <w:gridSpan w:val="6"/>
            <w:shd w:val="clear" w:color="auto" w:fill="auto"/>
          </w:tcPr>
          <w:p w14:paraId="521CA730" w14:textId="2E32C458" w:rsidR="00D30863" w:rsidRPr="00627908" w:rsidRDefault="00E90016" w:rsidP="0011577F">
            <w:pPr>
              <w:jc w:val="both"/>
              <w:rPr>
                <w:sz w:val="22"/>
                <w:szCs w:val="22"/>
                <w:lang w:val="lt-LT"/>
              </w:rPr>
            </w:pPr>
            <w:r w:rsidRPr="00662FF6">
              <w:rPr>
                <w:i/>
                <w:sz w:val="22"/>
                <w:szCs w:val="22"/>
                <w:lang w:val="lt-LT"/>
              </w:rPr>
              <w:t>Nekilnojamasis turtas</w:t>
            </w:r>
            <w:r w:rsidR="00726D62" w:rsidRPr="00662FF6">
              <w:rPr>
                <w:i/>
                <w:sz w:val="22"/>
                <w:szCs w:val="22"/>
                <w:lang w:val="lt-LT"/>
              </w:rPr>
              <w:t xml:space="preserve">: </w:t>
            </w:r>
            <w:r w:rsidR="0011577F" w:rsidRPr="00BF200E">
              <w:rPr>
                <w:sz w:val="22"/>
                <w:szCs w:val="22"/>
                <w:lang w:val="lt-LT"/>
              </w:rPr>
              <w:t xml:space="preserve">Butas Nr. </w:t>
            </w:r>
            <w:r w:rsidR="00C85B00" w:rsidRPr="00BF200E">
              <w:rPr>
                <w:sz w:val="22"/>
                <w:szCs w:val="22"/>
                <w:lang w:val="lt-LT"/>
              </w:rPr>
              <w:t>3</w:t>
            </w:r>
            <w:r w:rsidR="0011577F" w:rsidRPr="00BF200E">
              <w:rPr>
                <w:sz w:val="22"/>
                <w:szCs w:val="22"/>
                <w:lang w:val="lt-LT"/>
              </w:rPr>
              <w:t xml:space="preserve"> </w:t>
            </w:r>
            <w:r w:rsidR="00C85B00" w:rsidRPr="00BF200E">
              <w:rPr>
                <w:sz w:val="22"/>
                <w:szCs w:val="22"/>
                <w:lang w:val="lt-LT"/>
              </w:rPr>
              <w:t>(unikalus Nr. 5689-9005-7012:0003, statybos metai – 1900 m., bendras plotas – 33,78 kv. m) Akmenos g. 31-3, Kurmaičių k., Kretingos sen., Kretingos r. sav., ir 1/4 tvarto (unikalus Nr. 5689-9005-7026) Akmenos g. 31, Kurmaičių k., Kretingos sen., Kretingos r. sav.</w:t>
            </w:r>
          </w:p>
        </w:tc>
      </w:tr>
      <w:tr w:rsidR="00176635" w:rsidRPr="00D96802" w14:paraId="2DC061FC" w14:textId="77777777" w:rsidTr="00DC5D4B">
        <w:trPr>
          <w:trHeight w:val="1025"/>
          <w:jc w:val="center"/>
        </w:trPr>
        <w:tc>
          <w:tcPr>
            <w:tcW w:w="2762" w:type="dxa"/>
            <w:gridSpan w:val="2"/>
            <w:shd w:val="clear" w:color="auto" w:fill="auto"/>
          </w:tcPr>
          <w:p w14:paraId="25D99BCD" w14:textId="77777777" w:rsidR="00176635" w:rsidRDefault="00176635" w:rsidP="00176635">
            <w:pPr>
              <w:jc w:val="both"/>
              <w:rPr>
                <w:sz w:val="22"/>
                <w:szCs w:val="22"/>
                <w:lang w:val="lt-LT"/>
              </w:rPr>
            </w:pPr>
            <w:r w:rsidRPr="00D50DFC">
              <w:rPr>
                <w:sz w:val="22"/>
                <w:szCs w:val="22"/>
                <w:lang w:val="lt-LT"/>
              </w:rPr>
              <w:t xml:space="preserve">Pradinė nekilnojamojo turto </w:t>
            </w:r>
            <w:r>
              <w:rPr>
                <w:sz w:val="22"/>
                <w:szCs w:val="22"/>
                <w:lang w:val="lt-LT"/>
              </w:rPr>
              <w:t>p</w:t>
            </w:r>
            <w:r w:rsidRPr="00D50DFC">
              <w:rPr>
                <w:sz w:val="22"/>
                <w:szCs w:val="22"/>
                <w:lang w:val="lt-LT"/>
              </w:rPr>
              <w:t xml:space="preserve">ardavimo kaina </w:t>
            </w:r>
          </w:p>
          <w:p w14:paraId="283AC79D" w14:textId="77777777" w:rsidR="00176635" w:rsidRPr="00D50DFC" w:rsidRDefault="00176635" w:rsidP="00176635">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66" w:type="dxa"/>
            <w:shd w:val="clear" w:color="auto" w:fill="auto"/>
          </w:tcPr>
          <w:p w14:paraId="72089817" w14:textId="77777777" w:rsidR="00176635" w:rsidRPr="00D50DFC" w:rsidRDefault="00176635" w:rsidP="000A7CE6">
            <w:pPr>
              <w:jc w:val="both"/>
              <w:rPr>
                <w:sz w:val="22"/>
                <w:szCs w:val="22"/>
                <w:lang w:val="lt-LT"/>
              </w:rPr>
            </w:pPr>
            <w:r w:rsidRPr="00D50DFC">
              <w:rPr>
                <w:sz w:val="22"/>
                <w:szCs w:val="22"/>
                <w:lang w:val="lt-LT"/>
              </w:rPr>
              <w:t>Kainos didinimo intervalas</w:t>
            </w:r>
          </w:p>
          <w:p w14:paraId="4EBFA430" w14:textId="77777777" w:rsidR="00176635" w:rsidRPr="00D50DFC" w:rsidRDefault="00176635" w:rsidP="00B010B9">
            <w:pPr>
              <w:jc w:val="both"/>
              <w:rPr>
                <w:sz w:val="22"/>
                <w:szCs w:val="22"/>
                <w:lang w:val="lt-LT"/>
              </w:rPr>
            </w:pPr>
            <w:r w:rsidRPr="00D50DFC">
              <w:rPr>
                <w:sz w:val="22"/>
                <w:szCs w:val="22"/>
                <w:lang w:val="lt-LT"/>
              </w:rPr>
              <w:t>(E</w:t>
            </w:r>
            <w:r>
              <w:rPr>
                <w:sz w:val="22"/>
                <w:szCs w:val="22"/>
                <w:lang w:val="lt-LT"/>
              </w:rPr>
              <w:t>ur</w:t>
            </w:r>
            <w:r w:rsidRPr="00D50DFC">
              <w:rPr>
                <w:sz w:val="22"/>
                <w:szCs w:val="22"/>
                <w:lang w:val="lt-LT"/>
              </w:rPr>
              <w:t>)</w:t>
            </w:r>
          </w:p>
        </w:tc>
        <w:tc>
          <w:tcPr>
            <w:tcW w:w="2069" w:type="dxa"/>
            <w:shd w:val="clear" w:color="auto" w:fill="auto"/>
          </w:tcPr>
          <w:p w14:paraId="290AACC4" w14:textId="77777777" w:rsidR="00176635" w:rsidRPr="00D50DFC" w:rsidRDefault="00176635" w:rsidP="00B010B9">
            <w:pPr>
              <w:jc w:val="both"/>
              <w:rPr>
                <w:sz w:val="22"/>
                <w:szCs w:val="22"/>
                <w:lang w:val="lt-LT"/>
              </w:rPr>
            </w:pPr>
            <w:r w:rsidRPr="00D50DFC">
              <w:rPr>
                <w:sz w:val="22"/>
                <w:szCs w:val="22"/>
                <w:lang w:val="lt-LT"/>
              </w:rPr>
              <w:t>Aukciono dalyvio registravimo mokesčio dydis (E</w:t>
            </w:r>
            <w:r>
              <w:rPr>
                <w:sz w:val="22"/>
                <w:szCs w:val="22"/>
                <w:lang w:val="lt-LT"/>
              </w:rPr>
              <w:t>ur</w:t>
            </w:r>
            <w:r w:rsidRPr="00D50DFC">
              <w:rPr>
                <w:sz w:val="22"/>
                <w:szCs w:val="22"/>
                <w:lang w:val="lt-LT"/>
              </w:rPr>
              <w:t>)</w:t>
            </w:r>
          </w:p>
        </w:tc>
        <w:tc>
          <w:tcPr>
            <w:tcW w:w="2067" w:type="dxa"/>
            <w:shd w:val="clear" w:color="auto" w:fill="auto"/>
          </w:tcPr>
          <w:p w14:paraId="1992A130" w14:textId="77777777" w:rsidR="00176635" w:rsidRPr="00D50DFC" w:rsidRDefault="00176635" w:rsidP="00B010B9">
            <w:pPr>
              <w:jc w:val="both"/>
              <w:rPr>
                <w:sz w:val="22"/>
                <w:szCs w:val="22"/>
                <w:lang w:val="lt-LT"/>
              </w:rPr>
            </w:pPr>
            <w:r w:rsidRPr="00D50DFC">
              <w:rPr>
                <w:sz w:val="22"/>
                <w:szCs w:val="22"/>
                <w:lang w:val="lt-LT"/>
              </w:rPr>
              <w:t>Aukciono dalyvio garantinio įnašo dydis (E</w:t>
            </w:r>
            <w:r>
              <w:rPr>
                <w:sz w:val="22"/>
                <w:szCs w:val="22"/>
                <w:lang w:val="lt-LT"/>
              </w:rPr>
              <w:t>ur</w:t>
            </w:r>
            <w:r w:rsidRPr="00D50DFC">
              <w:rPr>
                <w:sz w:val="22"/>
                <w:szCs w:val="22"/>
                <w:lang w:val="lt-LT"/>
              </w:rPr>
              <w:t>)</w:t>
            </w:r>
          </w:p>
        </w:tc>
        <w:tc>
          <w:tcPr>
            <w:tcW w:w="3106" w:type="dxa"/>
            <w:shd w:val="clear" w:color="auto" w:fill="auto"/>
          </w:tcPr>
          <w:p w14:paraId="293E7AF1" w14:textId="77777777" w:rsidR="00176635" w:rsidRPr="00D50DFC" w:rsidRDefault="00176635" w:rsidP="000A7CE6">
            <w:pPr>
              <w:jc w:val="both"/>
              <w:rPr>
                <w:sz w:val="22"/>
                <w:szCs w:val="22"/>
                <w:lang w:val="lt-LT"/>
              </w:rPr>
            </w:pPr>
            <w:r>
              <w:rPr>
                <w:sz w:val="22"/>
                <w:szCs w:val="22"/>
                <w:lang w:val="lt-LT"/>
              </w:rPr>
              <w:t>Elektroninio a</w:t>
            </w:r>
            <w:r w:rsidRPr="00D50DFC">
              <w:rPr>
                <w:sz w:val="22"/>
                <w:szCs w:val="22"/>
                <w:lang w:val="lt-LT"/>
              </w:rPr>
              <w:t>ukciono dalyvių registravimo pradžia</w:t>
            </w:r>
            <w:r>
              <w:rPr>
                <w:sz w:val="22"/>
                <w:szCs w:val="22"/>
                <w:lang w:val="lt-LT"/>
              </w:rPr>
              <w:t xml:space="preserve"> </w:t>
            </w:r>
            <w:r w:rsidRPr="00D50DFC">
              <w:rPr>
                <w:sz w:val="22"/>
                <w:szCs w:val="22"/>
                <w:lang w:val="lt-LT"/>
              </w:rPr>
              <w:t>/</w:t>
            </w:r>
            <w:r>
              <w:rPr>
                <w:sz w:val="22"/>
                <w:szCs w:val="22"/>
                <w:lang w:val="lt-LT"/>
              </w:rPr>
              <w:t xml:space="preserve"> </w:t>
            </w:r>
            <w:r w:rsidRPr="00D50DFC">
              <w:rPr>
                <w:sz w:val="22"/>
                <w:szCs w:val="22"/>
                <w:lang w:val="lt-LT"/>
              </w:rPr>
              <w:t>pabaiga</w:t>
            </w:r>
          </w:p>
          <w:p w14:paraId="5CFF347C" w14:textId="77777777" w:rsidR="00176635" w:rsidRPr="00D50DFC" w:rsidRDefault="00176635" w:rsidP="000A7CE6">
            <w:pPr>
              <w:jc w:val="both"/>
              <w:rPr>
                <w:sz w:val="22"/>
                <w:szCs w:val="22"/>
                <w:lang w:val="lt-LT"/>
              </w:rPr>
            </w:pPr>
            <w:r w:rsidRPr="00D50DFC">
              <w:rPr>
                <w:sz w:val="22"/>
                <w:szCs w:val="22"/>
                <w:lang w:val="lt-LT"/>
              </w:rPr>
              <w:t>(data ir laikas)</w:t>
            </w:r>
          </w:p>
        </w:tc>
        <w:tc>
          <w:tcPr>
            <w:tcW w:w="3341" w:type="dxa"/>
            <w:shd w:val="clear" w:color="auto" w:fill="auto"/>
          </w:tcPr>
          <w:p w14:paraId="458D5715" w14:textId="77777777" w:rsidR="00176635" w:rsidRDefault="00176635" w:rsidP="000A7CE6">
            <w:pPr>
              <w:jc w:val="both"/>
              <w:rPr>
                <w:sz w:val="22"/>
                <w:szCs w:val="22"/>
                <w:lang w:val="lt-LT"/>
              </w:rPr>
            </w:pPr>
            <w:r>
              <w:rPr>
                <w:sz w:val="22"/>
                <w:szCs w:val="22"/>
                <w:lang w:val="lt-LT"/>
              </w:rPr>
              <w:t>Elektroninio a</w:t>
            </w:r>
            <w:r w:rsidRPr="00D50DFC">
              <w:rPr>
                <w:sz w:val="22"/>
                <w:szCs w:val="22"/>
                <w:lang w:val="lt-LT"/>
              </w:rPr>
              <w:t xml:space="preserve">ukciono </w:t>
            </w:r>
            <w:r>
              <w:rPr>
                <w:sz w:val="22"/>
                <w:szCs w:val="22"/>
                <w:lang w:val="lt-LT"/>
              </w:rPr>
              <w:t xml:space="preserve">pradžia / pabaiga </w:t>
            </w:r>
          </w:p>
          <w:p w14:paraId="5A5298E5" w14:textId="77777777" w:rsidR="00176635" w:rsidRPr="00D50DFC" w:rsidRDefault="00176635" w:rsidP="0033151C">
            <w:pPr>
              <w:jc w:val="both"/>
              <w:rPr>
                <w:sz w:val="22"/>
                <w:szCs w:val="22"/>
                <w:lang w:val="lt-LT"/>
              </w:rPr>
            </w:pPr>
            <w:r>
              <w:rPr>
                <w:sz w:val="22"/>
                <w:szCs w:val="22"/>
                <w:lang w:val="lt-LT"/>
              </w:rPr>
              <w:t>(</w:t>
            </w:r>
            <w:r w:rsidRPr="00D50DFC">
              <w:rPr>
                <w:sz w:val="22"/>
                <w:szCs w:val="22"/>
                <w:lang w:val="lt-LT"/>
              </w:rPr>
              <w:t>data ir laikas</w:t>
            </w:r>
            <w:r>
              <w:rPr>
                <w:sz w:val="22"/>
                <w:szCs w:val="22"/>
                <w:lang w:val="lt-LT"/>
              </w:rPr>
              <w:t>)</w:t>
            </w:r>
          </w:p>
        </w:tc>
      </w:tr>
      <w:tr w:rsidR="00DC5D4B" w:rsidRPr="00D96802" w14:paraId="192E40EE" w14:textId="77777777" w:rsidTr="00DC5D4B">
        <w:trPr>
          <w:jc w:val="center"/>
        </w:trPr>
        <w:tc>
          <w:tcPr>
            <w:tcW w:w="2762" w:type="dxa"/>
            <w:gridSpan w:val="2"/>
            <w:shd w:val="clear" w:color="auto" w:fill="auto"/>
          </w:tcPr>
          <w:p w14:paraId="487BBD63" w14:textId="77777777" w:rsidR="00DC5D4B" w:rsidRPr="00D50DFC" w:rsidRDefault="00DC5D4B" w:rsidP="00C85B00">
            <w:pPr>
              <w:jc w:val="center"/>
              <w:rPr>
                <w:b/>
                <w:sz w:val="22"/>
                <w:szCs w:val="22"/>
                <w:lang w:val="lt-LT"/>
              </w:rPr>
            </w:pPr>
            <w:r>
              <w:rPr>
                <w:b/>
                <w:sz w:val="22"/>
                <w:szCs w:val="22"/>
                <w:lang w:val="lt-LT"/>
              </w:rPr>
              <w:t>2717,00</w:t>
            </w:r>
          </w:p>
        </w:tc>
        <w:tc>
          <w:tcPr>
            <w:tcW w:w="2066" w:type="dxa"/>
            <w:shd w:val="clear" w:color="auto" w:fill="auto"/>
          </w:tcPr>
          <w:p w14:paraId="4E1D6BAF" w14:textId="77777777" w:rsidR="00DC5D4B" w:rsidRPr="00D50DFC" w:rsidRDefault="00DC5D4B" w:rsidP="001203C5">
            <w:pPr>
              <w:jc w:val="center"/>
              <w:rPr>
                <w:b/>
                <w:sz w:val="22"/>
                <w:szCs w:val="22"/>
                <w:lang w:val="lt-LT"/>
              </w:rPr>
            </w:pPr>
            <w:r>
              <w:rPr>
                <w:b/>
                <w:sz w:val="22"/>
                <w:szCs w:val="22"/>
                <w:lang w:val="lt-LT"/>
              </w:rPr>
              <w:t>10</w:t>
            </w:r>
            <w:r w:rsidRPr="00D50DFC">
              <w:rPr>
                <w:b/>
                <w:sz w:val="22"/>
                <w:szCs w:val="22"/>
                <w:lang w:val="lt-LT"/>
              </w:rPr>
              <w:t>0,00</w:t>
            </w:r>
          </w:p>
        </w:tc>
        <w:tc>
          <w:tcPr>
            <w:tcW w:w="2069" w:type="dxa"/>
            <w:shd w:val="clear" w:color="auto" w:fill="auto"/>
          </w:tcPr>
          <w:p w14:paraId="59B907EB" w14:textId="77777777" w:rsidR="00DC5D4B" w:rsidRPr="00D50DFC" w:rsidRDefault="00DC5D4B" w:rsidP="00294C69">
            <w:pPr>
              <w:jc w:val="center"/>
              <w:rPr>
                <w:b/>
                <w:sz w:val="22"/>
                <w:szCs w:val="22"/>
                <w:lang w:val="lt-LT"/>
              </w:rPr>
            </w:pPr>
            <w:r>
              <w:rPr>
                <w:b/>
                <w:sz w:val="22"/>
                <w:szCs w:val="22"/>
                <w:lang w:val="lt-LT"/>
              </w:rPr>
              <w:t>80</w:t>
            </w:r>
            <w:r w:rsidRPr="00D50DFC">
              <w:rPr>
                <w:b/>
                <w:sz w:val="22"/>
                <w:szCs w:val="22"/>
                <w:lang w:val="lt-LT"/>
              </w:rPr>
              <w:t>,00</w:t>
            </w:r>
          </w:p>
        </w:tc>
        <w:tc>
          <w:tcPr>
            <w:tcW w:w="2067" w:type="dxa"/>
            <w:shd w:val="clear" w:color="auto" w:fill="auto"/>
          </w:tcPr>
          <w:p w14:paraId="2A719911" w14:textId="77777777" w:rsidR="00DC5D4B" w:rsidRPr="00D50DFC" w:rsidRDefault="00DC5D4B" w:rsidP="008761D9">
            <w:pPr>
              <w:jc w:val="center"/>
              <w:rPr>
                <w:b/>
                <w:sz w:val="22"/>
                <w:szCs w:val="22"/>
                <w:lang w:val="lt-LT"/>
              </w:rPr>
            </w:pPr>
            <w:r>
              <w:rPr>
                <w:b/>
                <w:sz w:val="22"/>
                <w:szCs w:val="22"/>
                <w:lang w:val="lt-LT"/>
              </w:rPr>
              <w:t>270</w:t>
            </w:r>
            <w:r w:rsidRPr="00D50DFC">
              <w:rPr>
                <w:b/>
                <w:sz w:val="22"/>
                <w:szCs w:val="22"/>
                <w:lang w:val="lt-LT"/>
              </w:rPr>
              <w:t>,00</w:t>
            </w:r>
          </w:p>
        </w:tc>
        <w:tc>
          <w:tcPr>
            <w:tcW w:w="3106" w:type="dxa"/>
            <w:shd w:val="clear" w:color="auto" w:fill="auto"/>
          </w:tcPr>
          <w:p w14:paraId="6309DAB8" w14:textId="77777777" w:rsidR="00DC5D4B" w:rsidRPr="00282E18" w:rsidRDefault="00DC5D4B">
            <w:pPr>
              <w:jc w:val="center"/>
              <w:rPr>
                <w:szCs w:val="24"/>
                <w:lang w:val="lt-LT"/>
              </w:rPr>
            </w:pPr>
            <w:r w:rsidRPr="00282E18">
              <w:rPr>
                <w:szCs w:val="24"/>
                <w:lang w:val="lt-LT"/>
              </w:rPr>
              <w:t>nuo 2022-0</w:t>
            </w:r>
            <w:r w:rsidR="006D0394" w:rsidRPr="00282E18">
              <w:rPr>
                <w:szCs w:val="24"/>
                <w:lang w:val="lt-LT"/>
              </w:rPr>
              <w:t>5</w:t>
            </w:r>
            <w:r w:rsidRPr="00282E18">
              <w:rPr>
                <w:szCs w:val="24"/>
                <w:lang w:val="lt-LT"/>
              </w:rPr>
              <w:t>-</w:t>
            </w:r>
            <w:r w:rsidR="00515D25" w:rsidRPr="00282E18">
              <w:rPr>
                <w:szCs w:val="24"/>
                <w:lang w:val="lt-LT"/>
              </w:rPr>
              <w:t>25</w:t>
            </w:r>
            <w:r w:rsidRPr="00282E18">
              <w:rPr>
                <w:szCs w:val="24"/>
                <w:lang w:val="lt-LT"/>
              </w:rPr>
              <w:t xml:space="preserve">    </w:t>
            </w:r>
            <w:r w:rsidR="002F4ADC" w:rsidRPr="00282E18">
              <w:rPr>
                <w:szCs w:val="24"/>
                <w:lang w:val="lt-LT"/>
              </w:rPr>
              <w:t>0</w:t>
            </w:r>
            <w:r w:rsidRPr="00282E18">
              <w:rPr>
                <w:szCs w:val="24"/>
                <w:lang w:val="lt-LT"/>
              </w:rPr>
              <w:t>0.00 val.</w:t>
            </w:r>
          </w:p>
          <w:p w14:paraId="0C18B1DE" w14:textId="77777777" w:rsidR="00DC5D4B" w:rsidRPr="00282E18" w:rsidRDefault="00DC5D4B" w:rsidP="00515D25">
            <w:pPr>
              <w:jc w:val="center"/>
              <w:rPr>
                <w:szCs w:val="24"/>
                <w:lang w:val="lt-LT"/>
              </w:rPr>
            </w:pPr>
            <w:r w:rsidRPr="00282E18">
              <w:rPr>
                <w:szCs w:val="24"/>
                <w:lang w:val="lt-LT"/>
              </w:rPr>
              <w:t>iki 2022-0</w:t>
            </w:r>
            <w:r w:rsidR="002F4ADC" w:rsidRPr="00282E18">
              <w:rPr>
                <w:szCs w:val="24"/>
                <w:lang w:val="lt-LT"/>
              </w:rPr>
              <w:t>5</w:t>
            </w:r>
            <w:r w:rsidRPr="00282E18">
              <w:rPr>
                <w:szCs w:val="24"/>
                <w:lang w:val="lt-LT"/>
              </w:rPr>
              <w:t>-</w:t>
            </w:r>
            <w:r w:rsidR="00515D25" w:rsidRPr="00282E18">
              <w:rPr>
                <w:szCs w:val="24"/>
                <w:lang w:val="lt-LT"/>
              </w:rPr>
              <w:t>26</w:t>
            </w:r>
            <w:r w:rsidRPr="00282E18">
              <w:rPr>
                <w:szCs w:val="24"/>
                <w:lang w:val="lt-LT"/>
              </w:rPr>
              <w:t xml:space="preserve">    23.59 val.</w:t>
            </w:r>
          </w:p>
        </w:tc>
        <w:tc>
          <w:tcPr>
            <w:tcW w:w="3341" w:type="dxa"/>
            <w:shd w:val="clear" w:color="auto" w:fill="auto"/>
          </w:tcPr>
          <w:p w14:paraId="2A6C5024" w14:textId="77777777" w:rsidR="00DC5D4B" w:rsidRPr="00282E18" w:rsidRDefault="00DC5D4B">
            <w:pPr>
              <w:jc w:val="center"/>
              <w:rPr>
                <w:szCs w:val="24"/>
                <w:lang w:val="lt-LT"/>
              </w:rPr>
            </w:pPr>
            <w:r w:rsidRPr="00282E18">
              <w:rPr>
                <w:szCs w:val="24"/>
                <w:lang w:val="lt-LT"/>
              </w:rPr>
              <w:t>nuo 2022-0</w:t>
            </w:r>
            <w:r w:rsidR="002F4ADC" w:rsidRPr="00282E18">
              <w:rPr>
                <w:szCs w:val="24"/>
                <w:lang w:val="lt-LT"/>
              </w:rPr>
              <w:t>5</w:t>
            </w:r>
            <w:r w:rsidRPr="00282E18">
              <w:rPr>
                <w:szCs w:val="24"/>
                <w:lang w:val="lt-LT"/>
              </w:rPr>
              <w:t>-</w:t>
            </w:r>
            <w:r w:rsidR="00515D25" w:rsidRPr="00282E18">
              <w:rPr>
                <w:szCs w:val="24"/>
                <w:lang w:val="lt-LT"/>
              </w:rPr>
              <w:t>31</w:t>
            </w:r>
            <w:r w:rsidRPr="00282E18">
              <w:rPr>
                <w:szCs w:val="24"/>
                <w:lang w:val="lt-LT"/>
              </w:rPr>
              <w:t xml:space="preserve">   </w:t>
            </w:r>
            <w:r w:rsidR="002F4ADC" w:rsidRPr="00282E18">
              <w:rPr>
                <w:szCs w:val="24"/>
                <w:lang w:val="lt-LT"/>
              </w:rPr>
              <w:t>0</w:t>
            </w:r>
            <w:r w:rsidRPr="00282E18">
              <w:rPr>
                <w:szCs w:val="24"/>
                <w:lang w:val="lt-LT"/>
              </w:rPr>
              <w:t>9.00 val.</w:t>
            </w:r>
          </w:p>
          <w:p w14:paraId="184B3B4A" w14:textId="77777777" w:rsidR="00DC5D4B" w:rsidRPr="00282E18" w:rsidRDefault="00DC5D4B" w:rsidP="00515D25">
            <w:pPr>
              <w:jc w:val="center"/>
              <w:rPr>
                <w:szCs w:val="24"/>
                <w:lang w:val="lt-LT"/>
              </w:rPr>
            </w:pPr>
            <w:r w:rsidRPr="00282E18">
              <w:rPr>
                <w:szCs w:val="24"/>
                <w:lang w:val="lt-LT"/>
              </w:rPr>
              <w:t>iki 2022-0</w:t>
            </w:r>
            <w:r w:rsidR="00515D25" w:rsidRPr="00282E18">
              <w:rPr>
                <w:szCs w:val="24"/>
                <w:lang w:val="lt-LT"/>
              </w:rPr>
              <w:t>6</w:t>
            </w:r>
            <w:r w:rsidRPr="00282E18">
              <w:rPr>
                <w:szCs w:val="24"/>
                <w:lang w:val="lt-LT"/>
              </w:rPr>
              <w:t>-0</w:t>
            </w:r>
            <w:r w:rsidR="00515D25" w:rsidRPr="00282E18">
              <w:rPr>
                <w:szCs w:val="24"/>
                <w:lang w:val="lt-LT"/>
              </w:rPr>
              <w:t>3</w:t>
            </w:r>
            <w:r w:rsidRPr="00282E18">
              <w:rPr>
                <w:szCs w:val="24"/>
                <w:lang w:val="lt-LT"/>
              </w:rPr>
              <w:t xml:space="preserve">    13.59 val.</w:t>
            </w:r>
          </w:p>
        </w:tc>
      </w:tr>
      <w:tr w:rsidR="00726D62" w:rsidRPr="00D96802" w14:paraId="54D3DEE0" w14:textId="77777777" w:rsidTr="00115C1F">
        <w:trPr>
          <w:jc w:val="center"/>
        </w:trPr>
        <w:tc>
          <w:tcPr>
            <w:tcW w:w="15411" w:type="dxa"/>
            <w:gridSpan w:val="7"/>
            <w:shd w:val="clear" w:color="auto" w:fill="auto"/>
          </w:tcPr>
          <w:p w14:paraId="1E7DA309" w14:textId="77777777" w:rsidR="000A4C7D" w:rsidRPr="004B6EDF" w:rsidRDefault="00F278A9" w:rsidP="000A4C7D">
            <w:pPr>
              <w:jc w:val="both"/>
              <w:rPr>
                <w:b/>
                <w:szCs w:val="24"/>
                <w:lang w:val="lt-LT"/>
              </w:rPr>
            </w:pPr>
            <w:r>
              <w:rPr>
                <w:i/>
                <w:sz w:val="22"/>
                <w:szCs w:val="22"/>
                <w:lang w:val="lt-LT"/>
              </w:rPr>
              <w:tab/>
            </w:r>
            <w:r w:rsidR="000A4C7D" w:rsidRPr="004B6EDF">
              <w:rPr>
                <w:b/>
                <w:i/>
                <w:szCs w:val="24"/>
                <w:lang w:val="lt-LT"/>
              </w:rPr>
              <w:t>Daikto pagrindinė naudojimo paskirtis</w:t>
            </w:r>
            <w:r w:rsidR="000A4C7D" w:rsidRPr="004B6EDF">
              <w:rPr>
                <w:b/>
                <w:szCs w:val="24"/>
                <w:lang w:val="lt-LT"/>
              </w:rPr>
              <w:t xml:space="preserve"> – Gyvenamoji (butų).</w:t>
            </w:r>
          </w:p>
          <w:p w14:paraId="54E44910" w14:textId="1D7F987A" w:rsidR="00CC1066" w:rsidRPr="00D50DFC" w:rsidRDefault="000A4C7D" w:rsidP="00282E18">
            <w:pPr>
              <w:jc w:val="both"/>
              <w:rPr>
                <w:sz w:val="22"/>
                <w:szCs w:val="22"/>
                <w:lang w:val="lt-LT"/>
              </w:rPr>
            </w:pPr>
            <w:r w:rsidRPr="00FD1BF4">
              <w:rPr>
                <w:i/>
                <w:szCs w:val="24"/>
                <w:lang w:val="lt-LT"/>
              </w:rPr>
              <w:tab/>
            </w:r>
            <w:r w:rsidRPr="00FF43BF">
              <w:rPr>
                <w:i/>
                <w:szCs w:val="24"/>
                <w:lang w:val="lt-LT"/>
              </w:rPr>
              <w:t xml:space="preserve">Žemės sklypas </w:t>
            </w:r>
            <w:r w:rsidR="00627908">
              <w:rPr>
                <w:i/>
                <w:szCs w:val="24"/>
                <w:lang w:val="lt-LT"/>
              </w:rPr>
              <w:t>–</w:t>
            </w:r>
            <w:r w:rsidRPr="00FF43BF">
              <w:rPr>
                <w:szCs w:val="24"/>
                <w:lang w:val="lt-LT"/>
              </w:rPr>
              <w:t xml:space="preserve"> neparduodamas. Aukciono laimėtojas per 30 dienų nuo nuosavybės teisių į pastatų / statinių įregistravimo Nekilnojamo turto registre, privalo kreiptis į Nacionalinės žemės tarnybos prie Žemės ūkio ministerijos Kretingos skyrių su prašymu dėl valstybinės žemės nuomos sutarties sudarymo arba žemės sklypo pirkimo iš valstybės, formavimo ir pertvarkymo projektu suformuoto prie pastatų ir reikalingo jų eksploatavimui.</w:t>
            </w:r>
          </w:p>
        </w:tc>
      </w:tr>
      <w:tr w:rsidR="00726D62" w:rsidRPr="00FE46D9" w14:paraId="43F7B4DA" w14:textId="77777777" w:rsidTr="00115C1F">
        <w:trPr>
          <w:trHeight w:val="2550"/>
          <w:jc w:val="center"/>
        </w:trPr>
        <w:tc>
          <w:tcPr>
            <w:tcW w:w="15411" w:type="dxa"/>
            <w:gridSpan w:val="7"/>
            <w:shd w:val="clear" w:color="auto" w:fill="auto"/>
          </w:tcPr>
          <w:p w14:paraId="5F1A1F13" w14:textId="77777777" w:rsidR="000E78E4" w:rsidRPr="005D580F" w:rsidRDefault="00F278A9" w:rsidP="000E78E4">
            <w:pPr>
              <w:jc w:val="both"/>
              <w:rPr>
                <w:i/>
                <w:szCs w:val="24"/>
                <w:lang w:val="lt-LT"/>
              </w:rPr>
            </w:pPr>
            <w:r w:rsidRPr="005D580F">
              <w:rPr>
                <w:i/>
                <w:sz w:val="22"/>
                <w:szCs w:val="22"/>
                <w:lang w:val="lt-LT"/>
              </w:rPr>
              <w:tab/>
            </w:r>
            <w:r w:rsidR="000E78E4" w:rsidRPr="005D580F">
              <w:rPr>
                <w:i/>
                <w:szCs w:val="24"/>
                <w:lang w:val="lt-LT"/>
              </w:rPr>
              <w:t>Bendrosios aukciono sąlygos:</w:t>
            </w:r>
          </w:p>
          <w:p w14:paraId="082704BB" w14:textId="77777777" w:rsidR="000E78E4" w:rsidRPr="005D580F" w:rsidRDefault="000E78E4" w:rsidP="000E78E4">
            <w:pPr>
              <w:jc w:val="both"/>
              <w:rPr>
                <w:i/>
                <w:szCs w:val="24"/>
                <w:lang w:val="lt-LT"/>
              </w:rPr>
            </w:pPr>
            <w:r w:rsidRPr="005D580F">
              <w:rPr>
                <w:i/>
                <w:szCs w:val="24"/>
                <w:lang w:val="lt-LT"/>
              </w:rPr>
              <w:tab/>
            </w:r>
            <w:r w:rsidRPr="005D580F">
              <w:rPr>
                <w:b/>
                <w:i/>
                <w:szCs w:val="24"/>
                <w:lang w:val="lt-LT"/>
              </w:rPr>
              <w:t>Aukcioną organizuoja Kretingos rajono savivaldybės administracija</w:t>
            </w:r>
            <w:r w:rsidRPr="005D580F">
              <w:rPr>
                <w:b/>
                <w:szCs w:val="24"/>
                <w:lang w:val="lt-LT"/>
              </w:rPr>
              <w:t>, kodas 188715222, Savanorių g. 29A, LT-97111 Kretinga</w:t>
            </w:r>
            <w:r w:rsidRPr="005D580F">
              <w:rPr>
                <w:szCs w:val="24"/>
                <w:lang w:val="lt-LT"/>
              </w:rPr>
              <w:t>.</w:t>
            </w:r>
          </w:p>
          <w:p w14:paraId="5BED31D4" w14:textId="028C8577" w:rsidR="000E78E4" w:rsidRPr="005D580F" w:rsidRDefault="000E78E4" w:rsidP="000E78E4">
            <w:pPr>
              <w:jc w:val="both"/>
              <w:rPr>
                <w:sz w:val="22"/>
                <w:szCs w:val="22"/>
                <w:lang w:val="lt-LT"/>
              </w:rPr>
            </w:pPr>
            <w:r w:rsidRPr="005D580F">
              <w:rPr>
                <w:i/>
                <w:szCs w:val="24"/>
                <w:lang w:val="lt-LT"/>
              </w:rPr>
              <w:tab/>
              <w:t>Aukcionas vykdomas informacinių technologijų priemonėmis</w:t>
            </w:r>
            <w:r w:rsidRPr="005D580F">
              <w:rPr>
                <w:szCs w:val="24"/>
                <w:lang w:val="lt-LT"/>
              </w:rPr>
              <w:t xml:space="preserve"> </w:t>
            </w:r>
            <w:r w:rsidRPr="005D580F">
              <w:rPr>
                <w:i/>
                <w:szCs w:val="24"/>
                <w:lang w:val="lt-LT"/>
              </w:rPr>
              <w:t>interneto svetainėje</w:t>
            </w:r>
            <w:r w:rsidRPr="005D580F">
              <w:rPr>
                <w:szCs w:val="24"/>
                <w:lang w:val="lt-LT"/>
              </w:rPr>
              <w:t xml:space="preserve"> </w:t>
            </w:r>
            <w:hyperlink r:id="rId9" w:history="1">
              <w:r w:rsidRPr="005D580F">
                <w:rPr>
                  <w:rStyle w:val="Hipersaitas"/>
                  <w:color w:val="auto"/>
                  <w:szCs w:val="24"/>
                  <w:u w:val="none"/>
                  <w:lang w:val="lt-LT"/>
                </w:rPr>
                <w:t>http://www.evarzytynes.lt/</w:t>
              </w:r>
            </w:hyperlink>
            <w:r w:rsidRPr="005D580F">
              <w:rPr>
                <w:szCs w:val="24"/>
                <w:lang w:val="lt-LT"/>
              </w:rPr>
              <w:t xml:space="preserve">, vadovaujantis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o, patvirtinto </w:t>
            </w:r>
            <w:r w:rsidR="00627908">
              <w:rPr>
                <w:szCs w:val="24"/>
                <w:lang w:val="lt-LT"/>
              </w:rPr>
              <w:t>v</w:t>
            </w:r>
            <w:r w:rsidRPr="005D580F">
              <w:rPr>
                <w:szCs w:val="24"/>
                <w:lang w:val="lt-LT"/>
              </w:rPr>
              <w:t>alstybės įmonės Turto banko generalinio direktoriaus 2018 m. gegužės 30 d. įsakymu Nr. P1-142 „Dėl Valstybės ir savivaldybių nekilnojamųjų daiktų elektroninio aukciono vykdymo valstybės informacinėje sistemoje procedūrų aprašo patvirtinimo“</w:t>
            </w:r>
            <w:r w:rsidR="00627908">
              <w:rPr>
                <w:szCs w:val="24"/>
                <w:lang w:val="lt-LT"/>
              </w:rPr>
              <w:t>,</w:t>
            </w:r>
            <w:r w:rsidRPr="005D580F">
              <w:rPr>
                <w:szCs w:val="24"/>
                <w:lang w:val="lt-LT"/>
              </w:rPr>
              <w:t xml:space="preserve"> 9  punktu:</w:t>
            </w:r>
          </w:p>
          <w:p w14:paraId="359D7F30" w14:textId="77777777" w:rsidR="000E78E4" w:rsidRPr="00282E18" w:rsidRDefault="000E78E4" w:rsidP="000E78E4">
            <w:pPr>
              <w:jc w:val="both"/>
              <w:rPr>
                <w:szCs w:val="24"/>
                <w:lang w:val="lt-LT"/>
              </w:rPr>
            </w:pPr>
            <w:r w:rsidRPr="005D580F">
              <w:rPr>
                <w:szCs w:val="24"/>
                <w:lang w:val="lt-LT"/>
              </w:rPr>
              <w:tab/>
            </w:r>
            <w:r w:rsidRPr="005D580F">
              <w:rPr>
                <w:i/>
                <w:szCs w:val="24"/>
                <w:lang w:val="lt-LT"/>
              </w:rPr>
              <w:t xml:space="preserve">Elektroninio aukciono Nr. </w:t>
            </w:r>
            <w:r w:rsidR="00282E18" w:rsidRPr="00282E18">
              <w:rPr>
                <w:i/>
                <w:szCs w:val="24"/>
                <w:lang w:val="lt-LT"/>
              </w:rPr>
              <w:t>226898</w:t>
            </w:r>
          </w:p>
          <w:p w14:paraId="762520DD" w14:textId="77777777" w:rsidR="000E78E4" w:rsidRPr="005D580F" w:rsidRDefault="000E78E4" w:rsidP="000E78E4">
            <w:pPr>
              <w:jc w:val="both"/>
              <w:rPr>
                <w:i/>
                <w:szCs w:val="24"/>
                <w:lang w:val="lt-LT"/>
              </w:rPr>
            </w:pPr>
            <w:r w:rsidRPr="005D580F">
              <w:rPr>
                <w:i/>
                <w:szCs w:val="24"/>
                <w:lang w:val="lt-LT"/>
              </w:rPr>
              <w:tab/>
              <w:t>Asmuo, pradėdamas registraciją į elektroninį aukcioną e-varžytinių sistemoje, turi būti sumokėjęs aukciono dalyvio registravimo mokestį ir garantinį įnašą (dalyvio registravimo mokestis ir garantinis įnašas mokami atskirai).</w:t>
            </w:r>
          </w:p>
          <w:p w14:paraId="096AA29E" w14:textId="77777777" w:rsidR="000E78E4" w:rsidRPr="005D580F" w:rsidRDefault="000E78E4" w:rsidP="000E78E4">
            <w:pPr>
              <w:jc w:val="both"/>
              <w:rPr>
                <w:szCs w:val="24"/>
                <w:lang w:val="lt-LT"/>
              </w:rPr>
            </w:pPr>
            <w:r w:rsidRPr="005D580F">
              <w:rPr>
                <w:szCs w:val="24"/>
                <w:lang w:val="lt-LT"/>
              </w:rPr>
              <w:tab/>
              <w:t xml:space="preserve">Atsiskaitomosios sąskaitos, į kurią turi būti sumokamas aukciono dalyvio registravimo mokestis ir garantinis įnašas bei atsiskaitoma už parduotą nekilnojamąjį turtą, numeris – </w:t>
            </w:r>
            <w:r w:rsidRPr="005D580F">
              <w:rPr>
                <w:b/>
                <w:szCs w:val="24"/>
                <w:lang w:val="lt-LT"/>
              </w:rPr>
              <w:t xml:space="preserve">LT87 4010 0418 0003 0144 </w:t>
            </w:r>
            <w:proofErr w:type="spellStart"/>
            <w:r w:rsidRPr="005D580F">
              <w:rPr>
                <w:b/>
                <w:color w:val="000000" w:themeColor="text1"/>
                <w:szCs w:val="24"/>
                <w:lang w:val="lt-LT"/>
              </w:rPr>
              <w:t>Luminor</w:t>
            </w:r>
            <w:proofErr w:type="spellEnd"/>
            <w:r w:rsidRPr="005D580F">
              <w:rPr>
                <w:b/>
                <w:color w:val="000000" w:themeColor="text1"/>
                <w:szCs w:val="24"/>
                <w:lang w:val="lt-LT"/>
              </w:rPr>
              <w:t xml:space="preserve"> </w:t>
            </w:r>
            <w:proofErr w:type="spellStart"/>
            <w:r w:rsidRPr="005D580F">
              <w:rPr>
                <w:b/>
                <w:color w:val="000000" w:themeColor="text1"/>
                <w:szCs w:val="24"/>
                <w:lang w:val="lt-LT"/>
              </w:rPr>
              <w:t>Bank</w:t>
            </w:r>
            <w:proofErr w:type="spellEnd"/>
            <w:r w:rsidRPr="005D580F">
              <w:rPr>
                <w:color w:val="000000" w:themeColor="text1"/>
                <w:szCs w:val="24"/>
                <w:lang w:val="lt-LT"/>
              </w:rPr>
              <w:t xml:space="preserve">, </w:t>
            </w:r>
            <w:r w:rsidRPr="005D580F">
              <w:rPr>
                <w:szCs w:val="24"/>
                <w:lang w:val="lt-LT"/>
              </w:rPr>
              <w:t>AS. Mokėjimo paskirtyje nurodomas parduodamo turto adresas.</w:t>
            </w:r>
          </w:p>
          <w:p w14:paraId="5AED4344" w14:textId="77777777" w:rsidR="000E78E4" w:rsidRPr="005D580F" w:rsidRDefault="000E78E4" w:rsidP="000E78E4">
            <w:pPr>
              <w:jc w:val="both"/>
              <w:rPr>
                <w:i/>
                <w:szCs w:val="24"/>
                <w:lang w:val="lt-LT"/>
              </w:rPr>
            </w:pPr>
            <w:r w:rsidRPr="005D580F">
              <w:rPr>
                <w:i/>
                <w:szCs w:val="24"/>
                <w:lang w:val="lt-LT"/>
              </w:rPr>
              <w:tab/>
              <w:t>Registracija leidžiama tik nurodytu registracijos laikotarpiu prie sistemos prisijungusiam naudotojui.</w:t>
            </w:r>
          </w:p>
          <w:p w14:paraId="5B3A6690" w14:textId="3FC52812" w:rsidR="000E78E4" w:rsidRPr="005D580F" w:rsidRDefault="00F278A9" w:rsidP="000E78E4">
            <w:pPr>
              <w:jc w:val="both"/>
              <w:rPr>
                <w:szCs w:val="24"/>
                <w:lang w:val="lt-LT"/>
              </w:rPr>
            </w:pPr>
            <w:r w:rsidRPr="005D580F">
              <w:rPr>
                <w:i/>
                <w:sz w:val="22"/>
                <w:szCs w:val="22"/>
                <w:lang w:val="lt-LT"/>
              </w:rPr>
              <w:tab/>
            </w:r>
            <w:r w:rsidR="000E78E4" w:rsidRPr="005D580F">
              <w:rPr>
                <w:szCs w:val="24"/>
                <w:lang w:val="lt-LT"/>
              </w:rPr>
              <w:t>Aukcione ketinantys dalyvauti juridiniai asmenys, taip pat juridinio asmens statuso neturintys subjektai, jų filialai ar atstovybės, registruodamiesi į aukcioną, papildomai pateikia šių dokumentų skaitmenines kopijas</w:t>
            </w:r>
            <w:r w:rsidR="000E78E4" w:rsidRPr="005D580F">
              <w:rPr>
                <w:i/>
                <w:szCs w:val="24"/>
                <w:lang w:val="lt-LT"/>
              </w:rPr>
              <w:t>:</w:t>
            </w:r>
          </w:p>
          <w:p w14:paraId="6A7D7A80" w14:textId="0D871044" w:rsidR="000E78E4" w:rsidRPr="005D580F" w:rsidRDefault="000E78E4" w:rsidP="00627908">
            <w:pPr>
              <w:ind w:firstLine="721"/>
              <w:jc w:val="both"/>
              <w:rPr>
                <w:szCs w:val="24"/>
                <w:lang w:val="lt-LT"/>
              </w:rPr>
            </w:pPr>
            <w:r w:rsidRPr="005D580F">
              <w:rPr>
                <w:szCs w:val="24"/>
                <w:lang w:val="lt-LT"/>
              </w:rPr>
              <w:lastRenderedPageBreak/>
              <w:t xml:space="preserve">1. </w:t>
            </w:r>
            <w:r w:rsidR="00D20AFD">
              <w:rPr>
                <w:szCs w:val="24"/>
                <w:lang w:val="lt-LT"/>
              </w:rPr>
              <w:t>P</w:t>
            </w:r>
            <w:r w:rsidRPr="005D580F">
              <w:rPr>
                <w:szCs w:val="24"/>
                <w:lang w:val="lt-LT"/>
              </w:rPr>
              <w:t>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r w:rsidR="00D20AFD">
              <w:rPr>
                <w:szCs w:val="24"/>
                <w:lang w:val="lt-LT"/>
              </w:rPr>
              <w:t>.</w:t>
            </w:r>
          </w:p>
          <w:p w14:paraId="6AD178AF" w14:textId="4C87DA0D" w:rsidR="000E78E4" w:rsidRPr="005D580F" w:rsidRDefault="000E78E4" w:rsidP="000E78E4">
            <w:pPr>
              <w:ind w:firstLine="720"/>
              <w:jc w:val="both"/>
              <w:rPr>
                <w:szCs w:val="24"/>
                <w:lang w:val="lt-LT"/>
              </w:rPr>
            </w:pPr>
            <w:r w:rsidRPr="005D580F">
              <w:rPr>
                <w:szCs w:val="24"/>
                <w:lang w:val="lt-LT"/>
              </w:rPr>
              <w:t xml:space="preserve">2. </w:t>
            </w:r>
            <w:r w:rsidR="00D20AFD">
              <w:rPr>
                <w:szCs w:val="24"/>
                <w:lang w:val="lt-LT"/>
              </w:rPr>
              <w:t>|J</w:t>
            </w:r>
            <w:r w:rsidRPr="005D580F">
              <w:rPr>
                <w:szCs w:val="24"/>
                <w:lang w:val="lt-LT"/>
              </w:rPr>
              <w:t>uridinių asmenų registro išrašo (ar kito veiklos pagrindimo dokumento), jeigu pagal asmens registravimo vietos įstatymus toks subjektas privalo jį turėti, kopiją, patvirtintą teisės aktų nustatyta tvarka</w:t>
            </w:r>
            <w:r w:rsidR="00D20AFD">
              <w:rPr>
                <w:szCs w:val="24"/>
                <w:lang w:val="lt-LT"/>
              </w:rPr>
              <w:t>.</w:t>
            </w:r>
          </w:p>
          <w:p w14:paraId="010FB8E8" w14:textId="671F90B9" w:rsidR="000E78E4" w:rsidRPr="005D580F" w:rsidRDefault="000E78E4" w:rsidP="000E78E4">
            <w:pPr>
              <w:ind w:firstLine="720"/>
              <w:jc w:val="both"/>
              <w:rPr>
                <w:szCs w:val="24"/>
                <w:lang w:val="lt-LT"/>
              </w:rPr>
            </w:pPr>
            <w:r w:rsidRPr="005D580F">
              <w:rPr>
                <w:szCs w:val="24"/>
                <w:lang w:val="lt-LT"/>
              </w:rPr>
              <w:t xml:space="preserve">3. </w:t>
            </w:r>
            <w:r w:rsidR="00D20AFD">
              <w:rPr>
                <w:szCs w:val="24"/>
                <w:lang w:val="lt-LT"/>
              </w:rPr>
              <w:t>Į</w:t>
            </w:r>
            <w:r w:rsidRPr="005D580F">
              <w:rPr>
                <w:szCs w:val="24"/>
                <w:lang w:val="lt-LT"/>
              </w:rPr>
              <w:t>statų arba nuostatų (ar kito steigimo dokumento), jeigu pagal asmens registravimo vietos įstatymus toks subjektas privalo juos turėti, kopiją, patvirtintą teisės aktų nustatyta tvarka</w:t>
            </w:r>
            <w:r w:rsidR="00D20AFD">
              <w:rPr>
                <w:szCs w:val="24"/>
                <w:lang w:val="lt-LT"/>
              </w:rPr>
              <w:t>.</w:t>
            </w:r>
          </w:p>
          <w:p w14:paraId="53353BFA" w14:textId="6BE09CC0" w:rsidR="000E78E4" w:rsidRPr="005D580F" w:rsidRDefault="000E78E4" w:rsidP="000E78E4">
            <w:pPr>
              <w:ind w:firstLine="720"/>
              <w:jc w:val="both"/>
              <w:rPr>
                <w:rFonts w:eastAsiaTheme="minorHAnsi"/>
                <w:color w:val="000000"/>
                <w:szCs w:val="24"/>
                <w:lang w:val="lt-LT"/>
              </w:rPr>
            </w:pPr>
            <w:r w:rsidRPr="005D580F">
              <w:rPr>
                <w:szCs w:val="24"/>
                <w:lang w:val="lt-LT"/>
              </w:rPr>
              <w:t xml:space="preserve">4. </w:t>
            </w:r>
            <w:r w:rsidR="00D20AFD">
              <w:rPr>
                <w:szCs w:val="24"/>
                <w:lang w:val="lt-LT"/>
              </w:rPr>
              <w:t>K</w:t>
            </w:r>
            <w:r w:rsidRPr="005D580F">
              <w:rPr>
                <w:rFonts w:eastAsiaTheme="minorHAnsi"/>
                <w:color w:val="000000"/>
                <w:szCs w:val="24"/>
                <w:lang w:val="lt-LT"/>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Pr="005D580F">
              <w:rPr>
                <w:rFonts w:eastAsiaTheme="minorHAnsi"/>
                <w:color w:val="FF0000"/>
                <w:szCs w:val="24"/>
                <w:lang w:val="lt-LT" w:eastAsia="en-US"/>
              </w:rPr>
              <w:t xml:space="preserve"> </w:t>
            </w:r>
            <w:r w:rsidRPr="005D580F">
              <w:rPr>
                <w:rFonts w:eastAsiaTheme="minorHAnsi"/>
                <w:szCs w:val="24"/>
                <w:lang w:val="lt-LT" w:eastAsia="en-US"/>
              </w:rPr>
              <w:t>patvirtintą teisės aktų nustatyta tvarka</w:t>
            </w:r>
            <w:r w:rsidR="00D20AFD">
              <w:rPr>
                <w:rFonts w:eastAsiaTheme="minorHAnsi"/>
                <w:szCs w:val="24"/>
                <w:lang w:val="lt-LT" w:eastAsia="en-US"/>
              </w:rPr>
              <w:t>.</w:t>
            </w:r>
          </w:p>
          <w:p w14:paraId="3C4AB94B" w14:textId="7B01D036" w:rsidR="000E78E4" w:rsidRPr="005D580F" w:rsidRDefault="000E78E4" w:rsidP="000E78E4">
            <w:pPr>
              <w:ind w:firstLine="720"/>
              <w:jc w:val="both"/>
              <w:rPr>
                <w:szCs w:val="24"/>
                <w:lang w:val="lt-LT"/>
              </w:rPr>
            </w:pPr>
            <w:r w:rsidRPr="005D580F">
              <w:rPr>
                <w:szCs w:val="24"/>
                <w:lang w:val="lt-LT"/>
              </w:rPr>
              <w:t xml:space="preserve">5. </w:t>
            </w:r>
            <w:r w:rsidR="00D20AFD">
              <w:rPr>
                <w:szCs w:val="24"/>
                <w:lang w:val="lt-LT"/>
              </w:rPr>
              <w:t>A</w:t>
            </w:r>
            <w:r w:rsidRPr="005D580F">
              <w:rPr>
                <w:szCs w:val="24"/>
                <w:lang w:val="lt-LT"/>
              </w:rPr>
              <w:t>tstovo įgaliojimų patvirtinimo dokumentų kopijas, patvirtintas teisės aktų nustatyta tvarka</w:t>
            </w:r>
            <w:r w:rsidR="00D20AFD">
              <w:rPr>
                <w:szCs w:val="24"/>
                <w:lang w:val="lt-LT"/>
              </w:rPr>
              <w:t>.</w:t>
            </w:r>
          </w:p>
          <w:p w14:paraId="19B33E87" w14:textId="2DE2D8F9" w:rsidR="000E78E4" w:rsidRPr="005D580F" w:rsidRDefault="000E78E4" w:rsidP="000E78E4">
            <w:pPr>
              <w:ind w:firstLine="720"/>
              <w:jc w:val="both"/>
              <w:rPr>
                <w:szCs w:val="24"/>
                <w:lang w:val="lt-LT"/>
              </w:rPr>
            </w:pPr>
            <w:r w:rsidRPr="005D580F">
              <w:rPr>
                <w:szCs w:val="24"/>
                <w:lang w:val="lt-LT"/>
              </w:rPr>
              <w:t xml:space="preserve">6. </w:t>
            </w:r>
            <w:r w:rsidR="00D20AFD">
              <w:rPr>
                <w:szCs w:val="24"/>
                <w:lang w:val="lt-LT"/>
              </w:rPr>
              <w:t>S</w:t>
            </w:r>
            <w:r w:rsidRPr="005D580F">
              <w:rPr>
                <w:szCs w:val="24"/>
                <w:lang w:val="lt-LT"/>
              </w:rPr>
              <w:t>andorio dėl ketinimo įsigyti bendrosios nuosavybės teise arba jungtinės veiklos sutarties kopijas, patvirtintas teisės aktų nustatyta tvarka, jeigu aukcione ketina dalyvauti keli asmenys (asmenų grupė).</w:t>
            </w:r>
          </w:p>
          <w:p w14:paraId="0C727113" w14:textId="0AFF98D3" w:rsidR="000E78E4" w:rsidRPr="005D580F" w:rsidRDefault="000E78E4" w:rsidP="000E78E4">
            <w:pPr>
              <w:ind w:firstLine="720"/>
              <w:jc w:val="both"/>
              <w:rPr>
                <w:szCs w:val="24"/>
                <w:lang w:val="lt-LT"/>
              </w:rPr>
            </w:pPr>
            <w:r w:rsidRPr="005D580F">
              <w:rPr>
                <w:szCs w:val="24"/>
                <w:lang w:val="lt-LT"/>
              </w:rPr>
              <w:t>7. Kitus aukciono sąlygose nurodytus dokumentus</w:t>
            </w:r>
            <w:r w:rsidR="00627908">
              <w:rPr>
                <w:szCs w:val="24"/>
                <w:lang w:val="lt-LT"/>
              </w:rPr>
              <w:t>.</w:t>
            </w:r>
          </w:p>
          <w:p w14:paraId="1D68A9F1" w14:textId="77777777" w:rsidR="000E78E4" w:rsidRPr="005D580F" w:rsidRDefault="000E78E4" w:rsidP="000E78E4">
            <w:pPr>
              <w:jc w:val="both"/>
              <w:rPr>
                <w:i/>
                <w:szCs w:val="24"/>
                <w:lang w:val="lt-LT"/>
              </w:rPr>
            </w:pPr>
            <w:r w:rsidRPr="005D580F">
              <w:rPr>
                <w:i/>
                <w:szCs w:val="24"/>
                <w:lang w:val="lt-LT"/>
              </w:rPr>
              <w:tab/>
            </w:r>
            <w:r w:rsidRPr="005D580F">
              <w:rPr>
                <w:b/>
                <w:i/>
                <w:szCs w:val="24"/>
                <w:lang w:val="lt-LT"/>
              </w:rPr>
              <w:t>Aukcione ketinantys dalyvauti fiziniai asmenys</w:t>
            </w:r>
            <w:r w:rsidRPr="005D580F">
              <w:rPr>
                <w:b/>
                <w:szCs w:val="24"/>
                <w:lang w:val="lt-LT"/>
              </w:rPr>
              <w:t xml:space="preserve">, </w:t>
            </w:r>
            <w:r w:rsidRPr="005D580F">
              <w:rPr>
                <w:b/>
                <w:i/>
                <w:szCs w:val="24"/>
                <w:lang w:val="lt-LT"/>
              </w:rPr>
              <w:t>registruodamiesi į aukcioną, papildomai pateikia šių dokumentų skaitmenines kopijas</w:t>
            </w:r>
            <w:r w:rsidRPr="005D580F">
              <w:rPr>
                <w:i/>
                <w:szCs w:val="24"/>
                <w:lang w:val="lt-LT"/>
              </w:rPr>
              <w:t>:</w:t>
            </w:r>
          </w:p>
          <w:p w14:paraId="534C3354" w14:textId="620564BD" w:rsidR="000E78E4" w:rsidRPr="005D580F" w:rsidRDefault="000E78E4" w:rsidP="00627908">
            <w:pPr>
              <w:ind w:firstLine="721"/>
              <w:jc w:val="both"/>
              <w:rPr>
                <w:szCs w:val="24"/>
                <w:lang w:val="lt-LT"/>
              </w:rPr>
            </w:pPr>
            <w:r w:rsidRPr="005D580F">
              <w:rPr>
                <w:szCs w:val="24"/>
                <w:lang w:val="lt-LT"/>
              </w:rPr>
              <w:t>1. Prašymą įregistruoti aukciono dalyviu, kuriame nurodyta aukciono, į kurį prašoma registruoti, duomenys ir aukciono dalyvio duomenys (pavadinimas arba vardas, pavardė, buveinė arba gyvenamoji vieta, adresas) elektroninio pašto adresas, telefono numeris, sąskaitos, į kurią grąžintinas garantinis įnašas, numeris ir pridedamų registruoti dokumentų sąrašas</w:t>
            </w:r>
            <w:r w:rsidR="00627908">
              <w:rPr>
                <w:szCs w:val="24"/>
                <w:lang w:val="lt-LT"/>
              </w:rPr>
              <w:t>.</w:t>
            </w:r>
          </w:p>
          <w:p w14:paraId="2D5A00DF" w14:textId="59789068" w:rsidR="000E78E4" w:rsidRPr="005D580F" w:rsidRDefault="000E78E4" w:rsidP="000E78E4">
            <w:pPr>
              <w:ind w:firstLine="720"/>
              <w:jc w:val="both"/>
              <w:rPr>
                <w:szCs w:val="24"/>
                <w:lang w:val="lt-LT"/>
              </w:rPr>
            </w:pPr>
            <w:r w:rsidRPr="005D580F">
              <w:rPr>
                <w:szCs w:val="24"/>
                <w:lang w:val="lt-LT"/>
              </w:rPr>
              <w:t xml:space="preserve">2. </w:t>
            </w:r>
            <w:r w:rsidR="00627908">
              <w:rPr>
                <w:szCs w:val="24"/>
                <w:lang w:val="lt-LT"/>
              </w:rPr>
              <w:t>S</w:t>
            </w:r>
            <w:r w:rsidRPr="005D580F">
              <w:rPr>
                <w:szCs w:val="24"/>
                <w:lang w:val="lt-LT"/>
              </w:rPr>
              <w:t>andorio dėl ketinimo įsigyti bendrosios nuosavybės teise arba jungtinės veiklos sutarties kopijas, patvirtintas teisės aktų nustatyta tvarka, jeigu aukcione ketina dalyvauti keli asmenys (asmenų grupė).</w:t>
            </w:r>
          </w:p>
          <w:p w14:paraId="70E03F4E" w14:textId="77777777" w:rsidR="000E78E4" w:rsidRPr="005D580F" w:rsidRDefault="000E78E4" w:rsidP="000E78E4">
            <w:pPr>
              <w:ind w:firstLine="720"/>
              <w:jc w:val="both"/>
              <w:rPr>
                <w:szCs w:val="24"/>
                <w:lang w:val="lt-LT"/>
              </w:rPr>
            </w:pPr>
            <w:r w:rsidRPr="005D580F">
              <w:rPr>
                <w:szCs w:val="24"/>
                <w:lang w:val="lt-LT"/>
              </w:rPr>
              <w:t>3. Kitus aukciono sąlygose nurodytus dokumentus.</w:t>
            </w:r>
          </w:p>
          <w:p w14:paraId="65E97A6F" w14:textId="77777777" w:rsidR="000E78E4" w:rsidRPr="005D580F" w:rsidRDefault="000E78E4" w:rsidP="000E78E4">
            <w:pPr>
              <w:ind w:firstLine="671"/>
              <w:jc w:val="both"/>
              <w:rPr>
                <w:szCs w:val="24"/>
                <w:lang w:val="lt-LT"/>
              </w:rPr>
            </w:pPr>
            <w:r w:rsidRPr="005D580F">
              <w:rPr>
                <w:szCs w:val="24"/>
                <w:lang w:val="lt-LT"/>
              </w:rPr>
              <w:t>Aukcioną laimėjęs dalyvis turės pateikti aukščiau nurodytų dokumentų originalus arba kopijas, patvirtintas teisės aktų nustatyta tvarka, notarui, tvirtinančiam turto pirkimo pardavimo sutartį.</w:t>
            </w:r>
          </w:p>
          <w:p w14:paraId="490AF221" w14:textId="42DC3C25" w:rsidR="008761D9" w:rsidRPr="005D580F" w:rsidRDefault="000E78E4" w:rsidP="00282E18">
            <w:pPr>
              <w:ind w:firstLine="671"/>
              <w:jc w:val="both"/>
              <w:rPr>
                <w:sz w:val="22"/>
                <w:szCs w:val="22"/>
                <w:lang w:val="lt-LT"/>
              </w:rPr>
            </w:pPr>
            <w:r w:rsidRPr="005D580F">
              <w:rPr>
                <w:b/>
                <w:i/>
                <w:szCs w:val="24"/>
                <w:lang w:val="lt-LT"/>
              </w:rPr>
              <w:t>Aukcione ketinantys dalyvauti užsienio subjektai</w:t>
            </w:r>
            <w:r w:rsidRPr="005D580F">
              <w:rPr>
                <w:i/>
                <w:szCs w:val="24"/>
                <w:lang w:val="lt-LT"/>
              </w:rPr>
              <w:t xml:space="preserve">, </w:t>
            </w:r>
            <w:r w:rsidRPr="005D580F">
              <w:rPr>
                <w:szCs w:val="24"/>
                <w:lang w:val="lt-LT"/>
              </w:rPr>
              <w:t>atitinkantys aukciono dalyvių apibrėžimą, registruodamiesi į aukcioną turi pateikti atitikties Lietuvos Respublikos Konstitucijos 47 straipsnio</w:t>
            </w:r>
            <w:r w:rsidR="00CA285D">
              <w:rPr>
                <w:szCs w:val="24"/>
                <w:lang w:val="lt-LT"/>
              </w:rPr>
              <w:t xml:space="preserve"> </w:t>
            </w:r>
            <w:bookmarkStart w:id="0" w:name="_GoBack"/>
            <w:bookmarkEnd w:id="0"/>
            <w:r w:rsidRPr="005D580F">
              <w:rPr>
                <w:szCs w:val="24"/>
                <w:lang w:val="lt-LT"/>
              </w:rPr>
              <w:t>3 dalies įgyvendinimo konstituciniame įstatyme nustatytiems europinės ir transatlantinės integracijos kriterijams patvirtinimo dokumentus lietuvių kalba (išverstus į ją).</w:t>
            </w:r>
          </w:p>
        </w:tc>
      </w:tr>
      <w:tr w:rsidR="00B419C1" w:rsidRPr="00FE46D9" w14:paraId="701D947C" w14:textId="77777777" w:rsidTr="00387F67">
        <w:trPr>
          <w:trHeight w:val="410"/>
          <w:jc w:val="center"/>
        </w:trPr>
        <w:tc>
          <w:tcPr>
            <w:tcW w:w="15411" w:type="dxa"/>
            <w:gridSpan w:val="7"/>
            <w:tcBorders>
              <w:bottom w:val="single" w:sz="4" w:space="0" w:color="auto"/>
            </w:tcBorders>
            <w:shd w:val="clear" w:color="auto" w:fill="auto"/>
          </w:tcPr>
          <w:p w14:paraId="10E1F95F" w14:textId="67149F37" w:rsidR="00387F67" w:rsidRPr="001F2E29" w:rsidRDefault="00F278A9" w:rsidP="00387F67">
            <w:pPr>
              <w:jc w:val="both"/>
              <w:rPr>
                <w:szCs w:val="24"/>
                <w:lang w:val="lt-LT"/>
              </w:rPr>
            </w:pPr>
            <w:r w:rsidRPr="005D580F">
              <w:rPr>
                <w:i/>
                <w:sz w:val="22"/>
                <w:szCs w:val="22"/>
                <w:lang w:val="lt-LT"/>
              </w:rPr>
              <w:lastRenderedPageBreak/>
              <w:tab/>
            </w:r>
            <w:r w:rsidR="00387F67" w:rsidRPr="001F2E29">
              <w:rPr>
                <w:b/>
                <w:i/>
                <w:szCs w:val="24"/>
                <w:lang w:val="lt-LT"/>
              </w:rPr>
              <w:t>Atsiskaitymo už aukcione įgytą nekilnojamąjį turtą tvarka</w:t>
            </w:r>
            <w:r w:rsidR="00387F67" w:rsidRPr="001F2E29">
              <w:rPr>
                <w:i/>
                <w:szCs w:val="24"/>
                <w:lang w:val="lt-LT"/>
              </w:rPr>
              <w:t>.</w:t>
            </w:r>
            <w:r w:rsidR="00387F67" w:rsidRPr="001F2E29">
              <w:rPr>
                <w:szCs w:val="24"/>
                <w:lang w:val="lt-LT"/>
              </w:rPr>
              <w:t xml:space="preserve"> Aukciono laimėtojas protokolą pasirašo tą pačią dieną arba ne vėliau kaip kitą darbo dieną ir Aukciono organizatoriaus nurodytu e</w:t>
            </w:r>
            <w:r w:rsidR="00387F67">
              <w:rPr>
                <w:szCs w:val="24"/>
                <w:lang w:val="lt-LT"/>
              </w:rPr>
              <w:t>l</w:t>
            </w:r>
            <w:r w:rsidR="00387F67" w:rsidRPr="001F2E29">
              <w:rPr>
                <w:szCs w:val="24"/>
                <w:lang w:val="lt-LT"/>
              </w:rPr>
              <w:t>. paštu atsiunčia ranka pasirašytą ir nuskenuotą (tokiu atveju ranka pasirašyto Aukciono protokolo egzempliorių turi pateikti Aukciono organizatoriui iki Aukcione parduoto turto pirkimo</w:t>
            </w:r>
            <w:r w:rsidR="00627908">
              <w:rPr>
                <w:szCs w:val="24"/>
                <w:lang w:val="lt-LT"/>
              </w:rPr>
              <w:t>-</w:t>
            </w:r>
            <w:r w:rsidR="00387F67" w:rsidRPr="001F2E29">
              <w:rPr>
                <w:szCs w:val="24"/>
                <w:lang w:val="lt-LT"/>
              </w:rPr>
              <w:t xml:space="preserve">pardavimo sutarties pasirašymo) arba kvalifikuotu elektroniniu parašu pasirašytą protokolo egzempliorių. </w:t>
            </w:r>
          </w:p>
          <w:p w14:paraId="482873C0" w14:textId="7E4225EA" w:rsidR="00282E18" w:rsidRDefault="00387F67" w:rsidP="00387F67">
            <w:pPr>
              <w:jc w:val="both"/>
              <w:rPr>
                <w:szCs w:val="24"/>
                <w:lang w:val="lt-LT"/>
              </w:rPr>
            </w:pPr>
            <w:r w:rsidRPr="001F2E29">
              <w:rPr>
                <w:szCs w:val="24"/>
                <w:lang w:val="lt-LT"/>
              </w:rPr>
              <w:tab/>
            </w:r>
            <w:r>
              <w:rPr>
                <w:szCs w:val="24"/>
                <w:lang w:val="lt-LT"/>
              </w:rPr>
              <w:t>N</w:t>
            </w:r>
            <w:r w:rsidRPr="00B526A1">
              <w:rPr>
                <w:szCs w:val="24"/>
                <w:lang w:val="lt-LT"/>
              </w:rPr>
              <w:t>ekilnojamojo daikto</w:t>
            </w:r>
            <w:r>
              <w:rPr>
                <w:szCs w:val="24"/>
                <w:lang w:val="lt-LT"/>
              </w:rPr>
              <w:t xml:space="preserve"> </w:t>
            </w:r>
            <w:r w:rsidRPr="00B526A1">
              <w:rPr>
                <w:szCs w:val="24"/>
                <w:lang w:val="lt-LT"/>
              </w:rPr>
              <w:t>pirkimo</w:t>
            </w:r>
            <w:r w:rsidR="00627908">
              <w:rPr>
                <w:szCs w:val="24"/>
                <w:lang w:val="lt-LT"/>
              </w:rPr>
              <w:t>-</w:t>
            </w:r>
            <w:r w:rsidRPr="00B526A1">
              <w:rPr>
                <w:szCs w:val="24"/>
                <w:lang w:val="lt-LT"/>
              </w:rPr>
              <w:t xml:space="preserve">pardavimo sutartis su aukciono laimėtoju turi būti sudarytos per 30 dienų nuo pardavimo aukcione </w:t>
            </w:r>
            <w:r>
              <w:rPr>
                <w:szCs w:val="24"/>
                <w:lang w:val="lt-LT"/>
              </w:rPr>
              <w:t>pardavimo</w:t>
            </w:r>
            <w:r w:rsidRPr="00B526A1">
              <w:rPr>
                <w:szCs w:val="24"/>
                <w:lang w:val="lt-LT"/>
              </w:rPr>
              <w:t xml:space="preserve"> dienos</w:t>
            </w:r>
            <w:r>
              <w:rPr>
                <w:szCs w:val="24"/>
                <w:lang w:val="lt-LT"/>
              </w:rPr>
              <w:t>.</w:t>
            </w:r>
            <w:r w:rsidR="00282E18">
              <w:rPr>
                <w:szCs w:val="24"/>
                <w:lang w:val="lt-LT"/>
              </w:rPr>
              <w:t xml:space="preserve"> </w:t>
            </w:r>
          </w:p>
          <w:p w14:paraId="760D1CFA" w14:textId="7C8A6FC4" w:rsidR="004B41DE" w:rsidRPr="00627908" w:rsidRDefault="00282E18" w:rsidP="00387F67">
            <w:pPr>
              <w:jc w:val="both"/>
              <w:rPr>
                <w:szCs w:val="24"/>
                <w:lang w:val="lt-LT"/>
              </w:rPr>
            </w:pPr>
            <w:r w:rsidRPr="001F2E29">
              <w:rPr>
                <w:szCs w:val="24"/>
                <w:lang w:val="lt-LT"/>
              </w:rPr>
              <w:t xml:space="preserve">Visa nekilnojamojo turto </w:t>
            </w:r>
            <w:r>
              <w:rPr>
                <w:szCs w:val="24"/>
                <w:lang w:val="lt-LT"/>
              </w:rPr>
              <w:t xml:space="preserve">(pastatų) </w:t>
            </w:r>
            <w:r w:rsidRPr="001F2E29">
              <w:rPr>
                <w:szCs w:val="24"/>
                <w:lang w:val="lt-LT"/>
              </w:rPr>
              <w:t xml:space="preserve">kaina turi būti sumokėta </w:t>
            </w:r>
            <w:r>
              <w:rPr>
                <w:szCs w:val="24"/>
                <w:lang w:val="lt-LT"/>
              </w:rPr>
              <w:t>iki sutarties pasirašymo</w:t>
            </w:r>
            <w:r w:rsidR="00627908">
              <w:rPr>
                <w:szCs w:val="24"/>
                <w:lang w:val="lt-LT"/>
              </w:rPr>
              <w:t>.</w:t>
            </w:r>
          </w:p>
        </w:tc>
      </w:tr>
      <w:tr w:rsidR="000540B4" w:rsidRPr="000540B4" w14:paraId="4CDF2764" w14:textId="77777777" w:rsidTr="00115C1F">
        <w:trPr>
          <w:trHeight w:val="3154"/>
          <w:jc w:val="center"/>
        </w:trPr>
        <w:tc>
          <w:tcPr>
            <w:tcW w:w="15411" w:type="dxa"/>
            <w:gridSpan w:val="7"/>
            <w:shd w:val="clear" w:color="auto" w:fill="auto"/>
          </w:tcPr>
          <w:p w14:paraId="39D64804" w14:textId="77777777" w:rsidR="000E78E4" w:rsidRPr="001C3959" w:rsidRDefault="00F278A9" w:rsidP="000E78E4">
            <w:pPr>
              <w:jc w:val="both"/>
              <w:rPr>
                <w:b/>
                <w:i/>
                <w:iCs/>
                <w:szCs w:val="24"/>
                <w:lang w:val="lt-LT"/>
              </w:rPr>
            </w:pPr>
            <w:r>
              <w:rPr>
                <w:i/>
                <w:iCs/>
                <w:sz w:val="22"/>
                <w:szCs w:val="22"/>
                <w:lang w:val="lt-LT"/>
              </w:rPr>
              <w:lastRenderedPageBreak/>
              <w:tab/>
            </w:r>
            <w:r w:rsidR="000E78E4" w:rsidRPr="001C3959">
              <w:rPr>
                <w:b/>
                <w:i/>
                <w:iCs/>
                <w:szCs w:val="24"/>
                <w:lang w:val="lt-LT"/>
              </w:rPr>
              <w:t>Kitos aukciono sąlygos:</w:t>
            </w:r>
          </w:p>
          <w:p w14:paraId="6C959BBD" w14:textId="334FA2AF" w:rsidR="000E78E4" w:rsidRPr="001F2E29" w:rsidRDefault="000E78E4" w:rsidP="000E78E4">
            <w:pPr>
              <w:jc w:val="both"/>
              <w:rPr>
                <w:szCs w:val="24"/>
                <w:lang w:val="lt-LT"/>
              </w:rPr>
            </w:pPr>
            <w:r w:rsidRPr="001F2E29">
              <w:rPr>
                <w:szCs w:val="24"/>
                <w:lang w:val="lt-LT"/>
              </w:rPr>
              <w:tab/>
              <w:t>Nekilnojamojo turto pirkimo</w:t>
            </w:r>
            <w:r w:rsidR="00627908">
              <w:rPr>
                <w:szCs w:val="24"/>
                <w:lang w:val="lt-LT"/>
              </w:rPr>
              <w:t>-</w:t>
            </w:r>
            <w:r w:rsidRPr="001F2E29">
              <w:rPr>
                <w:szCs w:val="24"/>
                <w:lang w:val="lt-LT"/>
              </w:rPr>
              <w:t>pardavimo sutarčių sudarymo išlaidas, įskaitant atlyginimą notarui, apmoka aukciono laimėtojas.</w:t>
            </w:r>
          </w:p>
          <w:p w14:paraId="42849D24" w14:textId="77777777" w:rsidR="000E78E4" w:rsidRPr="001F2E29" w:rsidRDefault="000E78E4" w:rsidP="000E78E4">
            <w:pPr>
              <w:jc w:val="both"/>
              <w:rPr>
                <w:szCs w:val="24"/>
                <w:lang w:val="lt-LT"/>
              </w:rPr>
            </w:pPr>
            <w:r w:rsidRPr="001F2E29">
              <w:rPr>
                <w:szCs w:val="24"/>
                <w:lang w:val="lt-LT"/>
              </w:rPr>
              <w:tab/>
              <w:t xml:space="preserve">Sumokėtas aukciono dalyvio registravimo mokestis negrąžinamas ir neįskaitomas į nekilnojamojo turto pardavimo kainą. </w:t>
            </w:r>
          </w:p>
          <w:p w14:paraId="748D551A" w14:textId="77777777" w:rsidR="000E78E4" w:rsidRPr="001F2E29" w:rsidRDefault="000E78E4" w:rsidP="000E78E4">
            <w:pPr>
              <w:jc w:val="both"/>
              <w:rPr>
                <w:szCs w:val="24"/>
                <w:lang w:val="lt-LT"/>
              </w:rPr>
            </w:pPr>
            <w:r w:rsidRPr="001F2E29">
              <w:rPr>
                <w:szCs w:val="24"/>
                <w:lang w:val="lt-LT"/>
              </w:rPr>
              <w:tab/>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3394E26E" w:rsidR="000E78E4" w:rsidRPr="001F2E29" w:rsidRDefault="000E78E4" w:rsidP="000E78E4">
            <w:pPr>
              <w:jc w:val="both"/>
              <w:rPr>
                <w:szCs w:val="24"/>
                <w:lang w:val="lt-LT"/>
              </w:rPr>
            </w:pPr>
            <w:r w:rsidRPr="001F2E29">
              <w:rPr>
                <w:szCs w:val="24"/>
                <w:lang w:val="lt-LT"/>
              </w:rPr>
              <w:tab/>
              <w:t>Aukciono laimėtojui garantinis įnašas negrąžinamas, jeigu per 30 dienų nuo turto pardavimo aukcione vykdymo dienos dėl aukciono laimėtojo kaltės nesudaroma pirkimo</w:t>
            </w:r>
            <w:r w:rsidR="00627908">
              <w:rPr>
                <w:szCs w:val="24"/>
                <w:lang w:val="lt-LT"/>
              </w:rPr>
              <w:t>-</w:t>
            </w:r>
            <w:r w:rsidRPr="001F2E29">
              <w:rPr>
                <w:szCs w:val="24"/>
                <w:lang w:val="lt-LT"/>
              </w:rPr>
              <w:t>pardavimo sutartis. Tokiu atveju laikoma, kad aukciono laimėtojas atsisakė sudaryti pirkimo</w:t>
            </w:r>
            <w:r w:rsidR="00627908">
              <w:rPr>
                <w:szCs w:val="24"/>
                <w:lang w:val="lt-LT"/>
              </w:rPr>
              <w:t>-</w:t>
            </w:r>
            <w:r w:rsidRPr="001F2E29">
              <w:rPr>
                <w:szCs w:val="24"/>
                <w:lang w:val="lt-LT"/>
              </w:rPr>
              <w:t xml:space="preserve">pardavimo sutartį. </w:t>
            </w:r>
          </w:p>
          <w:p w14:paraId="3698504B" w14:textId="0F64B8D0" w:rsidR="000E78E4" w:rsidRDefault="000E78E4" w:rsidP="000E78E4">
            <w:pPr>
              <w:jc w:val="both"/>
              <w:rPr>
                <w:sz w:val="22"/>
                <w:szCs w:val="22"/>
                <w:lang w:val="lt-LT"/>
              </w:rPr>
            </w:pPr>
            <w:r w:rsidRPr="001F2E29">
              <w:rPr>
                <w:szCs w:val="24"/>
                <w:lang w:val="lt-LT"/>
              </w:rPr>
              <w:tab/>
              <w:t xml:space="preserve">Parduodamą turtą galima apžiūrėti </w:t>
            </w:r>
            <w:r w:rsidRPr="000E78E4">
              <w:rPr>
                <w:b/>
                <w:szCs w:val="24"/>
                <w:lang w:val="lt-LT"/>
              </w:rPr>
              <w:t xml:space="preserve">2022 m. </w:t>
            </w:r>
            <w:r w:rsidR="00387F67">
              <w:rPr>
                <w:b/>
                <w:szCs w:val="24"/>
                <w:lang w:val="lt-LT"/>
              </w:rPr>
              <w:t>gegužės 1</w:t>
            </w:r>
            <w:r w:rsidR="00573371">
              <w:rPr>
                <w:b/>
                <w:szCs w:val="24"/>
                <w:lang w:val="lt-LT"/>
              </w:rPr>
              <w:t>9</w:t>
            </w:r>
            <w:r w:rsidR="00627908">
              <w:rPr>
                <w:b/>
                <w:szCs w:val="24"/>
                <w:lang w:val="lt-LT"/>
              </w:rPr>
              <w:t>–</w:t>
            </w:r>
            <w:r w:rsidR="00573371">
              <w:rPr>
                <w:b/>
                <w:szCs w:val="24"/>
                <w:lang w:val="lt-LT"/>
              </w:rPr>
              <w:t>20</w:t>
            </w:r>
            <w:r w:rsidRPr="000E78E4">
              <w:rPr>
                <w:b/>
                <w:szCs w:val="24"/>
                <w:lang w:val="lt-LT"/>
              </w:rPr>
              <w:t xml:space="preserve"> dienomis 9</w:t>
            </w:r>
            <w:r w:rsidR="00627908">
              <w:rPr>
                <w:b/>
                <w:szCs w:val="24"/>
                <w:lang w:val="lt-LT"/>
              </w:rPr>
              <w:t>–</w:t>
            </w:r>
            <w:r w:rsidRPr="000E78E4">
              <w:rPr>
                <w:b/>
                <w:szCs w:val="24"/>
                <w:lang w:val="lt-LT"/>
              </w:rPr>
              <w:t>15 val.</w:t>
            </w:r>
            <w:r w:rsidRPr="00AB7E1D">
              <w:rPr>
                <w:szCs w:val="24"/>
                <w:lang w:val="lt-LT"/>
              </w:rPr>
              <w:t xml:space="preserve"> </w:t>
            </w:r>
            <w:r w:rsidRPr="001F2E29">
              <w:rPr>
                <w:szCs w:val="24"/>
                <w:lang w:val="lt-LT"/>
              </w:rPr>
              <w:t xml:space="preserve">suderinus apžiūros laiką. </w:t>
            </w:r>
            <w:r>
              <w:rPr>
                <w:sz w:val="22"/>
                <w:szCs w:val="22"/>
                <w:lang w:val="lt-LT"/>
              </w:rPr>
              <w:t xml:space="preserve">Apžiūros laiką derinti su Kretingos </w:t>
            </w:r>
            <w:r w:rsidR="00627908">
              <w:rPr>
                <w:sz w:val="22"/>
                <w:szCs w:val="22"/>
                <w:lang w:val="lt-LT"/>
              </w:rPr>
              <w:t xml:space="preserve">seniūnijos </w:t>
            </w:r>
            <w:r>
              <w:rPr>
                <w:sz w:val="22"/>
                <w:szCs w:val="22"/>
                <w:lang w:val="lt-LT"/>
              </w:rPr>
              <w:t xml:space="preserve">seniūne Sigita </w:t>
            </w:r>
            <w:proofErr w:type="spellStart"/>
            <w:r>
              <w:rPr>
                <w:sz w:val="22"/>
                <w:szCs w:val="22"/>
                <w:lang w:val="lt-LT"/>
              </w:rPr>
              <w:t>Riepšaite</w:t>
            </w:r>
            <w:proofErr w:type="spellEnd"/>
            <w:r>
              <w:rPr>
                <w:sz w:val="22"/>
                <w:szCs w:val="22"/>
                <w:lang w:val="lt-LT"/>
              </w:rPr>
              <w:t xml:space="preserve"> tel.: 8 445 51041, 8 655 19471, el. paštas </w:t>
            </w:r>
            <w:hyperlink r:id="rId10" w:history="1">
              <w:r w:rsidRPr="00977AC8">
                <w:rPr>
                  <w:rStyle w:val="Hipersaitas"/>
                  <w:color w:val="auto"/>
                  <w:sz w:val="22"/>
                  <w:szCs w:val="22"/>
                  <w:u w:val="none"/>
                  <w:lang w:val="lt-LT"/>
                </w:rPr>
                <w:t>sigita.riepsaite@kretinga.lt</w:t>
              </w:r>
            </w:hyperlink>
            <w:r w:rsidRPr="00977AC8">
              <w:rPr>
                <w:sz w:val="22"/>
                <w:szCs w:val="22"/>
                <w:lang w:val="lt-LT"/>
              </w:rPr>
              <w:t>.</w:t>
            </w:r>
          </w:p>
          <w:p w14:paraId="0C4D1EB2" w14:textId="77777777" w:rsidR="000E78E4" w:rsidRPr="001F2E29" w:rsidRDefault="000E78E4" w:rsidP="000E78E4">
            <w:pPr>
              <w:jc w:val="both"/>
              <w:rPr>
                <w:szCs w:val="24"/>
                <w:lang w:val="lt-LT"/>
              </w:rPr>
            </w:pPr>
            <w:r w:rsidRPr="001F2E29">
              <w:rPr>
                <w:szCs w:val="24"/>
                <w:lang w:val="lt-LT"/>
              </w:rPr>
              <w:tab/>
              <w:t xml:space="preserve">Parduodamo objekto viešo aukciono sąlygos skelbiamos Kretingos rajono savivaldybės interneto tinklalapyje </w:t>
            </w:r>
            <w:hyperlink r:id="rId11" w:history="1">
              <w:r w:rsidRPr="001F2E29">
                <w:rPr>
                  <w:rStyle w:val="Hipersaitas"/>
                  <w:color w:val="auto"/>
                  <w:szCs w:val="24"/>
                  <w:u w:val="none"/>
                  <w:lang w:val="lt-LT"/>
                </w:rPr>
                <w:t>www.kretinga.lt</w:t>
              </w:r>
            </w:hyperlink>
            <w:r w:rsidRPr="001F2E29">
              <w:rPr>
                <w:szCs w:val="24"/>
                <w:lang w:val="lt-LT"/>
              </w:rPr>
              <w:t>.</w:t>
            </w:r>
          </w:p>
          <w:p w14:paraId="059F5727" w14:textId="77777777" w:rsidR="00B419C1" w:rsidRPr="00E615BF" w:rsidRDefault="000E78E4" w:rsidP="000E78E4">
            <w:pPr>
              <w:jc w:val="both"/>
              <w:rPr>
                <w:sz w:val="22"/>
                <w:szCs w:val="22"/>
                <w:lang w:val="lt-LT"/>
              </w:rPr>
            </w:pPr>
            <w:r w:rsidRPr="001F2E29">
              <w:rPr>
                <w:szCs w:val="24"/>
                <w:lang w:val="lt-LT"/>
              </w:rPr>
              <w:tab/>
              <w:t xml:space="preserve">Informaciją dėl nekilnojamojo turto pardavimo sąlygų, aukciono vykdymo ir sutarčių projektų teikia Kretingos rajono savivaldybės administracijos Vietinio ūkio ir turto valdymo skyriaus vyr. specialistė Lina Rimkuvienė, Savanorių g. 29A, Kretingos m., 308 kabinetas, tel. Nr. 8 445 70122, el. p. </w:t>
            </w:r>
            <w:hyperlink r:id="rId12" w:history="1">
              <w:r w:rsidRPr="001F2E29">
                <w:rPr>
                  <w:rStyle w:val="Hipersaitas"/>
                  <w:color w:val="auto"/>
                  <w:szCs w:val="24"/>
                  <w:u w:val="none"/>
                  <w:lang w:val="lt-LT"/>
                </w:rPr>
                <w:t>lina.rimkuviene@kretinga.lt</w:t>
              </w:r>
            </w:hyperlink>
            <w:r w:rsidRPr="001F2E29">
              <w:rPr>
                <w:szCs w:val="24"/>
                <w:lang w:val="lt-LT"/>
              </w:rPr>
              <w:t>.</w:t>
            </w:r>
          </w:p>
        </w:tc>
      </w:tr>
    </w:tbl>
    <w:p w14:paraId="27F71852" w14:textId="77777777" w:rsidR="00BE45C2" w:rsidRDefault="00BE45C2" w:rsidP="00CC1066">
      <w:pPr>
        <w:rPr>
          <w:color w:val="000000"/>
          <w:lang w:val="lt-LT"/>
        </w:rPr>
      </w:pPr>
    </w:p>
    <w:sectPr w:rsidR="00BE45C2" w:rsidSect="004E725A">
      <w:footerReference w:type="default" r:id="rId13"/>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C5FE7" w14:textId="77777777" w:rsidR="00174EA0" w:rsidRDefault="00174EA0" w:rsidP="00E753C9">
      <w:r>
        <w:separator/>
      </w:r>
    </w:p>
  </w:endnote>
  <w:endnote w:type="continuationSeparator" w:id="0">
    <w:p w14:paraId="6CFB442B" w14:textId="77777777" w:rsidR="00174EA0" w:rsidRDefault="00174EA0" w:rsidP="00E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40567"/>
      <w:docPartObj>
        <w:docPartGallery w:val="Page Numbers (Bottom of Page)"/>
        <w:docPartUnique/>
      </w:docPartObj>
    </w:sdtPr>
    <w:sdtEndPr/>
    <w:sdtContent>
      <w:p w14:paraId="29441CCB" w14:textId="57782D3F" w:rsidR="00FB08F4" w:rsidRDefault="00FB08F4" w:rsidP="00FB08F4">
        <w:pPr>
          <w:pStyle w:val="Porat"/>
          <w:jc w:val="center"/>
        </w:pPr>
        <w:r>
          <w:fldChar w:fldCharType="begin"/>
        </w:r>
        <w:r>
          <w:instrText>PAGE   \* MERGEFORMAT</w:instrText>
        </w:r>
        <w:r>
          <w:fldChar w:fldCharType="separate"/>
        </w:r>
        <w:r w:rsidR="00CA285D" w:rsidRPr="00CA285D">
          <w:rPr>
            <w:noProof/>
            <w:lang w:val="lt-LT"/>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D855" w14:textId="77777777" w:rsidR="00174EA0" w:rsidRDefault="00174EA0" w:rsidP="00E753C9">
      <w:r>
        <w:separator/>
      </w:r>
    </w:p>
  </w:footnote>
  <w:footnote w:type="continuationSeparator" w:id="0">
    <w:p w14:paraId="0C77A819" w14:textId="77777777" w:rsidR="00174EA0" w:rsidRDefault="00174EA0" w:rsidP="00E7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2"/>
  </w:num>
  <w:num w:numId="2">
    <w:abstractNumId w:val="3"/>
  </w:num>
  <w:num w:numId="3">
    <w:abstractNumId w:val="10"/>
  </w:num>
  <w:num w:numId="4">
    <w:abstractNumId w:val="4"/>
  </w:num>
  <w:num w:numId="5">
    <w:abstractNumId w:val="8"/>
  </w:num>
  <w:num w:numId="6">
    <w:abstractNumId w:val="13"/>
  </w:num>
  <w:num w:numId="7">
    <w:abstractNumId w:val="6"/>
  </w:num>
  <w:num w:numId="8">
    <w:abstractNumId w:val="0"/>
  </w:num>
  <w:num w:numId="9">
    <w:abstractNumId w:val="9"/>
  </w:num>
  <w:num w:numId="10">
    <w:abstractNumId w:val="11"/>
  </w:num>
  <w:num w:numId="11">
    <w:abstractNumId w:val="1"/>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1F"/>
    <w:rsid w:val="00001732"/>
    <w:rsid w:val="000076F9"/>
    <w:rsid w:val="0002268C"/>
    <w:rsid w:val="00023833"/>
    <w:rsid w:val="00023A30"/>
    <w:rsid w:val="00025472"/>
    <w:rsid w:val="000266E8"/>
    <w:rsid w:val="000368B7"/>
    <w:rsid w:val="00037053"/>
    <w:rsid w:val="0004342F"/>
    <w:rsid w:val="00044FF9"/>
    <w:rsid w:val="000511D5"/>
    <w:rsid w:val="0005140B"/>
    <w:rsid w:val="000516F3"/>
    <w:rsid w:val="000540B4"/>
    <w:rsid w:val="00056FD5"/>
    <w:rsid w:val="0006149A"/>
    <w:rsid w:val="0006685B"/>
    <w:rsid w:val="000718ED"/>
    <w:rsid w:val="00071F25"/>
    <w:rsid w:val="000724B1"/>
    <w:rsid w:val="00073925"/>
    <w:rsid w:val="00075D0C"/>
    <w:rsid w:val="00084E04"/>
    <w:rsid w:val="00092702"/>
    <w:rsid w:val="000929EA"/>
    <w:rsid w:val="000948FF"/>
    <w:rsid w:val="00096365"/>
    <w:rsid w:val="00096615"/>
    <w:rsid w:val="000A05D6"/>
    <w:rsid w:val="000A454E"/>
    <w:rsid w:val="000A4C7D"/>
    <w:rsid w:val="000A6F7B"/>
    <w:rsid w:val="000A7CE6"/>
    <w:rsid w:val="000B2243"/>
    <w:rsid w:val="000B47C5"/>
    <w:rsid w:val="000B5639"/>
    <w:rsid w:val="000B5CF0"/>
    <w:rsid w:val="000B61B1"/>
    <w:rsid w:val="000B7DA8"/>
    <w:rsid w:val="000C0E37"/>
    <w:rsid w:val="000C4AEA"/>
    <w:rsid w:val="000C759D"/>
    <w:rsid w:val="000D0728"/>
    <w:rsid w:val="000D09A9"/>
    <w:rsid w:val="000D16CB"/>
    <w:rsid w:val="000D19D0"/>
    <w:rsid w:val="000E00E1"/>
    <w:rsid w:val="000E3028"/>
    <w:rsid w:val="000E4790"/>
    <w:rsid w:val="000E4A3C"/>
    <w:rsid w:val="000E6013"/>
    <w:rsid w:val="000E7691"/>
    <w:rsid w:val="000E78E4"/>
    <w:rsid w:val="000F0627"/>
    <w:rsid w:val="000F3B3D"/>
    <w:rsid w:val="000F4D3F"/>
    <w:rsid w:val="000F5E56"/>
    <w:rsid w:val="00104AC3"/>
    <w:rsid w:val="001052C1"/>
    <w:rsid w:val="00107086"/>
    <w:rsid w:val="00110B4B"/>
    <w:rsid w:val="0011577F"/>
    <w:rsid w:val="00115B28"/>
    <w:rsid w:val="00115C1F"/>
    <w:rsid w:val="00117D06"/>
    <w:rsid w:val="001203C5"/>
    <w:rsid w:val="00121FD8"/>
    <w:rsid w:val="0012447A"/>
    <w:rsid w:val="00133297"/>
    <w:rsid w:val="001350EE"/>
    <w:rsid w:val="001364FF"/>
    <w:rsid w:val="00136DC0"/>
    <w:rsid w:val="001413DE"/>
    <w:rsid w:val="00141AFC"/>
    <w:rsid w:val="001428CC"/>
    <w:rsid w:val="00143794"/>
    <w:rsid w:val="00144B9B"/>
    <w:rsid w:val="00144C4B"/>
    <w:rsid w:val="00152BD4"/>
    <w:rsid w:val="001573DD"/>
    <w:rsid w:val="00157A41"/>
    <w:rsid w:val="001623EC"/>
    <w:rsid w:val="00172F9F"/>
    <w:rsid w:val="00174EA0"/>
    <w:rsid w:val="00176635"/>
    <w:rsid w:val="00180E99"/>
    <w:rsid w:val="001818F7"/>
    <w:rsid w:val="0018198E"/>
    <w:rsid w:val="00181F95"/>
    <w:rsid w:val="0018685D"/>
    <w:rsid w:val="001924C3"/>
    <w:rsid w:val="00192E5A"/>
    <w:rsid w:val="0019408C"/>
    <w:rsid w:val="00197221"/>
    <w:rsid w:val="001A374C"/>
    <w:rsid w:val="001A4B4E"/>
    <w:rsid w:val="001B047F"/>
    <w:rsid w:val="001B1CED"/>
    <w:rsid w:val="001B26B5"/>
    <w:rsid w:val="001B3E30"/>
    <w:rsid w:val="001B5B93"/>
    <w:rsid w:val="001C5C7A"/>
    <w:rsid w:val="001C602F"/>
    <w:rsid w:val="001C7C1C"/>
    <w:rsid w:val="001D3445"/>
    <w:rsid w:val="001D3A31"/>
    <w:rsid w:val="001D3B73"/>
    <w:rsid w:val="001D3C85"/>
    <w:rsid w:val="001D58B2"/>
    <w:rsid w:val="001D71E1"/>
    <w:rsid w:val="001E3164"/>
    <w:rsid w:val="001E52EF"/>
    <w:rsid w:val="001F1CFC"/>
    <w:rsid w:val="001F3303"/>
    <w:rsid w:val="001F74A4"/>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74263"/>
    <w:rsid w:val="002778F4"/>
    <w:rsid w:val="00277BC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FFB"/>
    <w:rsid w:val="002B036A"/>
    <w:rsid w:val="002B276A"/>
    <w:rsid w:val="002B2D5D"/>
    <w:rsid w:val="002C4B31"/>
    <w:rsid w:val="002C616C"/>
    <w:rsid w:val="002D30FF"/>
    <w:rsid w:val="002D4F31"/>
    <w:rsid w:val="002D6B3C"/>
    <w:rsid w:val="002E1D78"/>
    <w:rsid w:val="002E2775"/>
    <w:rsid w:val="002E2A83"/>
    <w:rsid w:val="002E3D34"/>
    <w:rsid w:val="002E619B"/>
    <w:rsid w:val="002F2114"/>
    <w:rsid w:val="002F2A3C"/>
    <w:rsid w:val="002F37D9"/>
    <w:rsid w:val="002F4ADC"/>
    <w:rsid w:val="00301BF9"/>
    <w:rsid w:val="003028CA"/>
    <w:rsid w:val="00304AC5"/>
    <w:rsid w:val="00306696"/>
    <w:rsid w:val="003078F5"/>
    <w:rsid w:val="003117F1"/>
    <w:rsid w:val="003125D9"/>
    <w:rsid w:val="00313372"/>
    <w:rsid w:val="00313DBC"/>
    <w:rsid w:val="00313F84"/>
    <w:rsid w:val="00314687"/>
    <w:rsid w:val="00314A26"/>
    <w:rsid w:val="00317D38"/>
    <w:rsid w:val="003207B4"/>
    <w:rsid w:val="00322A71"/>
    <w:rsid w:val="003241AD"/>
    <w:rsid w:val="0033151C"/>
    <w:rsid w:val="00333AA2"/>
    <w:rsid w:val="00335B79"/>
    <w:rsid w:val="003413D4"/>
    <w:rsid w:val="0034349C"/>
    <w:rsid w:val="00343E50"/>
    <w:rsid w:val="003515DB"/>
    <w:rsid w:val="00355459"/>
    <w:rsid w:val="00356576"/>
    <w:rsid w:val="00357EE5"/>
    <w:rsid w:val="00360625"/>
    <w:rsid w:val="00362143"/>
    <w:rsid w:val="003628CA"/>
    <w:rsid w:val="00363547"/>
    <w:rsid w:val="00365B39"/>
    <w:rsid w:val="00371A1C"/>
    <w:rsid w:val="00374859"/>
    <w:rsid w:val="0037539D"/>
    <w:rsid w:val="00377319"/>
    <w:rsid w:val="00380E5A"/>
    <w:rsid w:val="003811A5"/>
    <w:rsid w:val="00382EAF"/>
    <w:rsid w:val="00384D4F"/>
    <w:rsid w:val="00387068"/>
    <w:rsid w:val="00387F67"/>
    <w:rsid w:val="00392D54"/>
    <w:rsid w:val="00397019"/>
    <w:rsid w:val="003A2DB0"/>
    <w:rsid w:val="003A318A"/>
    <w:rsid w:val="003A477F"/>
    <w:rsid w:val="003A59A6"/>
    <w:rsid w:val="003B1763"/>
    <w:rsid w:val="003B3DC1"/>
    <w:rsid w:val="003B49C2"/>
    <w:rsid w:val="003B783C"/>
    <w:rsid w:val="003C524E"/>
    <w:rsid w:val="003D1C78"/>
    <w:rsid w:val="003D20BE"/>
    <w:rsid w:val="003D279B"/>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EF5"/>
    <w:rsid w:val="004164F4"/>
    <w:rsid w:val="0041724A"/>
    <w:rsid w:val="00417C10"/>
    <w:rsid w:val="00430E5B"/>
    <w:rsid w:val="004328A4"/>
    <w:rsid w:val="00442765"/>
    <w:rsid w:val="00443869"/>
    <w:rsid w:val="0044599B"/>
    <w:rsid w:val="004465A5"/>
    <w:rsid w:val="00447AF8"/>
    <w:rsid w:val="00451A04"/>
    <w:rsid w:val="00451CAD"/>
    <w:rsid w:val="00452335"/>
    <w:rsid w:val="004530A6"/>
    <w:rsid w:val="004541EB"/>
    <w:rsid w:val="00462561"/>
    <w:rsid w:val="00467345"/>
    <w:rsid w:val="00470232"/>
    <w:rsid w:val="00470401"/>
    <w:rsid w:val="0047509F"/>
    <w:rsid w:val="00476C8E"/>
    <w:rsid w:val="00481C4F"/>
    <w:rsid w:val="00483D8D"/>
    <w:rsid w:val="00491B3C"/>
    <w:rsid w:val="00491F63"/>
    <w:rsid w:val="00493636"/>
    <w:rsid w:val="0049421E"/>
    <w:rsid w:val="0049678D"/>
    <w:rsid w:val="00496812"/>
    <w:rsid w:val="004A0B75"/>
    <w:rsid w:val="004A0E02"/>
    <w:rsid w:val="004A5D3D"/>
    <w:rsid w:val="004A63FC"/>
    <w:rsid w:val="004A67E1"/>
    <w:rsid w:val="004B1E12"/>
    <w:rsid w:val="004B2171"/>
    <w:rsid w:val="004B3711"/>
    <w:rsid w:val="004B41DE"/>
    <w:rsid w:val="004D089B"/>
    <w:rsid w:val="004D68A9"/>
    <w:rsid w:val="004D701D"/>
    <w:rsid w:val="004E0657"/>
    <w:rsid w:val="004E1458"/>
    <w:rsid w:val="004E725A"/>
    <w:rsid w:val="004E7B51"/>
    <w:rsid w:val="004F03C2"/>
    <w:rsid w:val="005008DD"/>
    <w:rsid w:val="005015F4"/>
    <w:rsid w:val="00502056"/>
    <w:rsid w:val="0050363C"/>
    <w:rsid w:val="0050425C"/>
    <w:rsid w:val="00506776"/>
    <w:rsid w:val="00511A14"/>
    <w:rsid w:val="00511DCE"/>
    <w:rsid w:val="005124C3"/>
    <w:rsid w:val="00515D25"/>
    <w:rsid w:val="005167FA"/>
    <w:rsid w:val="0052089A"/>
    <w:rsid w:val="00521492"/>
    <w:rsid w:val="00521BD3"/>
    <w:rsid w:val="00523CF4"/>
    <w:rsid w:val="00525F3A"/>
    <w:rsid w:val="00533430"/>
    <w:rsid w:val="00535190"/>
    <w:rsid w:val="00535BA1"/>
    <w:rsid w:val="00535CAD"/>
    <w:rsid w:val="005372D2"/>
    <w:rsid w:val="00541E47"/>
    <w:rsid w:val="005420C9"/>
    <w:rsid w:val="005428B9"/>
    <w:rsid w:val="00544856"/>
    <w:rsid w:val="00544BE1"/>
    <w:rsid w:val="0055194D"/>
    <w:rsid w:val="005535B9"/>
    <w:rsid w:val="00553908"/>
    <w:rsid w:val="005571BE"/>
    <w:rsid w:val="00557244"/>
    <w:rsid w:val="00560C4E"/>
    <w:rsid w:val="00564758"/>
    <w:rsid w:val="00564DDF"/>
    <w:rsid w:val="00565F38"/>
    <w:rsid w:val="005706CB"/>
    <w:rsid w:val="00571F16"/>
    <w:rsid w:val="0057299F"/>
    <w:rsid w:val="00572AA5"/>
    <w:rsid w:val="00573371"/>
    <w:rsid w:val="00576ABF"/>
    <w:rsid w:val="00584017"/>
    <w:rsid w:val="00584B1C"/>
    <w:rsid w:val="005A20FC"/>
    <w:rsid w:val="005A2DAC"/>
    <w:rsid w:val="005A2F45"/>
    <w:rsid w:val="005A3271"/>
    <w:rsid w:val="005A3854"/>
    <w:rsid w:val="005A6141"/>
    <w:rsid w:val="005A663C"/>
    <w:rsid w:val="005B1D54"/>
    <w:rsid w:val="005C3EEC"/>
    <w:rsid w:val="005D048E"/>
    <w:rsid w:val="005D08E7"/>
    <w:rsid w:val="005D1994"/>
    <w:rsid w:val="005D364F"/>
    <w:rsid w:val="005D405D"/>
    <w:rsid w:val="005D580F"/>
    <w:rsid w:val="005D749A"/>
    <w:rsid w:val="005E0C8E"/>
    <w:rsid w:val="005E41EF"/>
    <w:rsid w:val="005E6E59"/>
    <w:rsid w:val="005F0E84"/>
    <w:rsid w:val="005F28D2"/>
    <w:rsid w:val="005F2C34"/>
    <w:rsid w:val="0060140E"/>
    <w:rsid w:val="00602B4E"/>
    <w:rsid w:val="00604F69"/>
    <w:rsid w:val="006068AD"/>
    <w:rsid w:val="00607FAF"/>
    <w:rsid w:val="00613052"/>
    <w:rsid w:val="00614858"/>
    <w:rsid w:val="006157D3"/>
    <w:rsid w:val="00615AF5"/>
    <w:rsid w:val="006161DD"/>
    <w:rsid w:val="00616D63"/>
    <w:rsid w:val="00621B81"/>
    <w:rsid w:val="00622345"/>
    <w:rsid w:val="0062506D"/>
    <w:rsid w:val="006255E0"/>
    <w:rsid w:val="00625807"/>
    <w:rsid w:val="00627908"/>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D58"/>
    <w:rsid w:val="0068376F"/>
    <w:rsid w:val="00687C3E"/>
    <w:rsid w:val="006906E9"/>
    <w:rsid w:val="00693517"/>
    <w:rsid w:val="006969C9"/>
    <w:rsid w:val="006A4076"/>
    <w:rsid w:val="006B00AB"/>
    <w:rsid w:val="006B037F"/>
    <w:rsid w:val="006B6DE4"/>
    <w:rsid w:val="006B6F1F"/>
    <w:rsid w:val="006B75F9"/>
    <w:rsid w:val="006C2479"/>
    <w:rsid w:val="006C47E7"/>
    <w:rsid w:val="006C647C"/>
    <w:rsid w:val="006C7D7B"/>
    <w:rsid w:val="006D0394"/>
    <w:rsid w:val="006D3386"/>
    <w:rsid w:val="006D3736"/>
    <w:rsid w:val="006D445C"/>
    <w:rsid w:val="006D7D28"/>
    <w:rsid w:val="006E080F"/>
    <w:rsid w:val="006E421C"/>
    <w:rsid w:val="006E73C3"/>
    <w:rsid w:val="006F2AF4"/>
    <w:rsid w:val="006F54B9"/>
    <w:rsid w:val="006F7CB5"/>
    <w:rsid w:val="007034F6"/>
    <w:rsid w:val="007138B4"/>
    <w:rsid w:val="00713A03"/>
    <w:rsid w:val="0071564C"/>
    <w:rsid w:val="00715C77"/>
    <w:rsid w:val="007161CE"/>
    <w:rsid w:val="007161E5"/>
    <w:rsid w:val="00720A9D"/>
    <w:rsid w:val="007252C9"/>
    <w:rsid w:val="00726D62"/>
    <w:rsid w:val="00730DB8"/>
    <w:rsid w:val="00740435"/>
    <w:rsid w:val="00743360"/>
    <w:rsid w:val="00743B01"/>
    <w:rsid w:val="00747BD1"/>
    <w:rsid w:val="007530BB"/>
    <w:rsid w:val="007536ED"/>
    <w:rsid w:val="00753C23"/>
    <w:rsid w:val="007545A4"/>
    <w:rsid w:val="00763485"/>
    <w:rsid w:val="00765F4C"/>
    <w:rsid w:val="007673E4"/>
    <w:rsid w:val="007703FC"/>
    <w:rsid w:val="00772E4A"/>
    <w:rsid w:val="00774561"/>
    <w:rsid w:val="007837CB"/>
    <w:rsid w:val="00784B05"/>
    <w:rsid w:val="0078554B"/>
    <w:rsid w:val="00795699"/>
    <w:rsid w:val="00795957"/>
    <w:rsid w:val="007962D6"/>
    <w:rsid w:val="007A2EE8"/>
    <w:rsid w:val="007A5D90"/>
    <w:rsid w:val="007B30CB"/>
    <w:rsid w:val="007B42CC"/>
    <w:rsid w:val="007B7674"/>
    <w:rsid w:val="007C1240"/>
    <w:rsid w:val="007C2802"/>
    <w:rsid w:val="007C710F"/>
    <w:rsid w:val="007D1911"/>
    <w:rsid w:val="007D2466"/>
    <w:rsid w:val="007D2E8B"/>
    <w:rsid w:val="007D4AE2"/>
    <w:rsid w:val="007E10FD"/>
    <w:rsid w:val="007E3004"/>
    <w:rsid w:val="007F1164"/>
    <w:rsid w:val="007F238F"/>
    <w:rsid w:val="007F35DC"/>
    <w:rsid w:val="007F5109"/>
    <w:rsid w:val="007F549F"/>
    <w:rsid w:val="007F7E67"/>
    <w:rsid w:val="00800320"/>
    <w:rsid w:val="0080405D"/>
    <w:rsid w:val="008048B0"/>
    <w:rsid w:val="00805065"/>
    <w:rsid w:val="00813233"/>
    <w:rsid w:val="008161ED"/>
    <w:rsid w:val="00821DE3"/>
    <w:rsid w:val="00825D47"/>
    <w:rsid w:val="0083041D"/>
    <w:rsid w:val="008308DE"/>
    <w:rsid w:val="008324DD"/>
    <w:rsid w:val="008326C7"/>
    <w:rsid w:val="00832886"/>
    <w:rsid w:val="00834CD0"/>
    <w:rsid w:val="008357DC"/>
    <w:rsid w:val="00840F14"/>
    <w:rsid w:val="00844920"/>
    <w:rsid w:val="00850F66"/>
    <w:rsid w:val="008510FC"/>
    <w:rsid w:val="00853260"/>
    <w:rsid w:val="00853A96"/>
    <w:rsid w:val="00854594"/>
    <w:rsid w:val="00865B44"/>
    <w:rsid w:val="008679AC"/>
    <w:rsid w:val="00871E3C"/>
    <w:rsid w:val="00872F1D"/>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7B3A"/>
    <w:rsid w:val="008B0B72"/>
    <w:rsid w:val="008B0FAE"/>
    <w:rsid w:val="008B442D"/>
    <w:rsid w:val="008B484D"/>
    <w:rsid w:val="008C3310"/>
    <w:rsid w:val="008C3C9F"/>
    <w:rsid w:val="008D33AC"/>
    <w:rsid w:val="008D5D5F"/>
    <w:rsid w:val="008D74A6"/>
    <w:rsid w:val="008D7D6C"/>
    <w:rsid w:val="008E238F"/>
    <w:rsid w:val="008E3049"/>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7C0A"/>
    <w:rsid w:val="00920F94"/>
    <w:rsid w:val="00924208"/>
    <w:rsid w:val="009260AE"/>
    <w:rsid w:val="00927452"/>
    <w:rsid w:val="00933F6A"/>
    <w:rsid w:val="009356FF"/>
    <w:rsid w:val="00943204"/>
    <w:rsid w:val="009450A9"/>
    <w:rsid w:val="00945E41"/>
    <w:rsid w:val="009513F2"/>
    <w:rsid w:val="00956F4D"/>
    <w:rsid w:val="00960B5B"/>
    <w:rsid w:val="009611B3"/>
    <w:rsid w:val="009635A9"/>
    <w:rsid w:val="0096385C"/>
    <w:rsid w:val="00964292"/>
    <w:rsid w:val="00965006"/>
    <w:rsid w:val="00965593"/>
    <w:rsid w:val="00965B6E"/>
    <w:rsid w:val="009729CA"/>
    <w:rsid w:val="00974A41"/>
    <w:rsid w:val="00977B1C"/>
    <w:rsid w:val="009803D1"/>
    <w:rsid w:val="0098116F"/>
    <w:rsid w:val="009811DD"/>
    <w:rsid w:val="00981FDD"/>
    <w:rsid w:val="009A3570"/>
    <w:rsid w:val="009A35F8"/>
    <w:rsid w:val="009A465C"/>
    <w:rsid w:val="009B1C8C"/>
    <w:rsid w:val="009B23C8"/>
    <w:rsid w:val="009B302C"/>
    <w:rsid w:val="009B4998"/>
    <w:rsid w:val="009C0588"/>
    <w:rsid w:val="009D44CE"/>
    <w:rsid w:val="009D709F"/>
    <w:rsid w:val="009D746A"/>
    <w:rsid w:val="009E0775"/>
    <w:rsid w:val="009E1D33"/>
    <w:rsid w:val="009E1F70"/>
    <w:rsid w:val="009E72EA"/>
    <w:rsid w:val="009F0616"/>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21CB9"/>
    <w:rsid w:val="00A240D2"/>
    <w:rsid w:val="00A300A1"/>
    <w:rsid w:val="00A31D46"/>
    <w:rsid w:val="00A33179"/>
    <w:rsid w:val="00A406A1"/>
    <w:rsid w:val="00A41E9B"/>
    <w:rsid w:val="00A42915"/>
    <w:rsid w:val="00A441E9"/>
    <w:rsid w:val="00A47C39"/>
    <w:rsid w:val="00A52630"/>
    <w:rsid w:val="00A55D72"/>
    <w:rsid w:val="00A565B4"/>
    <w:rsid w:val="00A57530"/>
    <w:rsid w:val="00A57D5F"/>
    <w:rsid w:val="00A64364"/>
    <w:rsid w:val="00A70367"/>
    <w:rsid w:val="00A70F95"/>
    <w:rsid w:val="00A7258E"/>
    <w:rsid w:val="00A752EE"/>
    <w:rsid w:val="00A770C4"/>
    <w:rsid w:val="00A772FF"/>
    <w:rsid w:val="00A80302"/>
    <w:rsid w:val="00A82CDB"/>
    <w:rsid w:val="00A82F8E"/>
    <w:rsid w:val="00A93C45"/>
    <w:rsid w:val="00A946B6"/>
    <w:rsid w:val="00A96653"/>
    <w:rsid w:val="00AA0AD9"/>
    <w:rsid w:val="00AA57F1"/>
    <w:rsid w:val="00AA5E63"/>
    <w:rsid w:val="00AA66DA"/>
    <w:rsid w:val="00AB4518"/>
    <w:rsid w:val="00AB619E"/>
    <w:rsid w:val="00AC0740"/>
    <w:rsid w:val="00AC4945"/>
    <w:rsid w:val="00AC4CFA"/>
    <w:rsid w:val="00AC578C"/>
    <w:rsid w:val="00AD323F"/>
    <w:rsid w:val="00AD439D"/>
    <w:rsid w:val="00AE39B5"/>
    <w:rsid w:val="00AF03AF"/>
    <w:rsid w:val="00AF2431"/>
    <w:rsid w:val="00AF4300"/>
    <w:rsid w:val="00AF4F81"/>
    <w:rsid w:val="00B010B9"/>
    <w:rsid w:val="00B01899"/>
    <w:rsid w:val="00B0260E"/>
    <w:rsid w:val="00B036F9"/>
    <w:rsid w:val="00B05809"/>
    <w:rsid w:val="00B108E6"/>
    <w:rsid w:val="00B159BB"/>
    <w:rsid w:val="00B15D9B"/>
    <w:rsid w:val="00B166C1"/>
    <w:rsid w:val="00B22EED"/>
    <w:rsid w:val="00B24A44"/>
    <w:rsid w:val="00B257E4"/>
    <w:rsid w:val="00B26BFC"/>
    <w:rsid w:val="00B30B7F"/>
    <w:rsid w:val="00B3182D"/>
    <w:rsid w:val="00B31B84"/>
    <w:rsid w:val="00B32898"/>
    <w:rsid w:val="00B3444D"/>
    <w:rsid w:val="00B34C94"/>
    <w:rsid w:val="00B34DA4"/>
    <w:rsid w:val="00B419C1"/>
    <w:rsid w:val="00B42187"/>
    <w:rsid w:val="00B44273"/>
    <w:rsid w:val="00B44E5B"/>
    <w:rsid w:val="00B45F6A"/>
    <w:rsid w:val="00B46A6F"/>
    <w:rsid w:val="00B47546"/>
    <w:rsid w:val="00B53415"/>
    <w:rsid w:val="00B606B1"/>
    <w:rsid w:val="00B63D39"/>
    <w:rsid w:val="00B70AF8"/>
    <w:rsid w:val="00B7285F"/>
    <w:rsid w:val="00B76051"/>
    <w:rsid w:val="00B7678C"/>
    <w:rsid w:val="00B82A2E"/>
    <w:rsid w:val="00B82EEE"/>
    <w:rsid w:val="00B83EAC"/>
    <w:rsid w:val="00B87388"/>
    <w:rsid w:val="00B90BD6"/>
    <w:rsid w:val="00B90CF7"/>
    <w:rsid w:val="00B93F43"/>
    <w:rsid w:val="00B953FF"/>
    <w:rsid w:val="00BA41FF"/>
    <w:rsid w:val="00BB1B58"/>
    <w:rsid w:val="00BB33C0"/>
    <w:rsid w:val="00BB3423"/>
    <w:rsid w:val="00BB3C84"/>
    <w:rsid w:val="00BB4116"/>
    <w:rsid w:val="00BB622A"/>
    <w:rsid w:val="00BC00C3"/>
    <w:rsid w:val="00BC354E"/>
    <w:rsid w:val="00BC3C16"/>
    <w:rsid w:val="00BC48B9"/>
    <w:rsid w:val="00BC713D"/>
    <w:rsid w:val="00BD02C8"/>
    <w:rsid w:val="00BD2A5D"/>
    <w:rsid w:val="00BD39ED"/>
    <w:rsid w:val="00BD429A"/>
    <w:rsid w:val="00BE1648"/>
    <w:rsid w:val="00BE45C2"/>
    <w:rsid w:val="00BE4EEE"/>
    <w:rsid w:val="00BE5346"/>
    <w:rsid w:val="00BF200E"/>
    <w:rsid w:val="00BF32B8"/>
    <w:rsid w:val="00BF32F2"/>
    <w:rsid w:val="00BF3CE2"/>
    <w:rsid w:val="00BF3CEB"/>
    <w:rsid w:val="00BF44F0"/>
    <w:rsid w:val="00C0201C"/>
    <w:rsid w:val="00C04F13"/>
    <w:rsid w:val="00C10CEB"/>
    <w:rsid w:val="00C10F34"/>
    <w:rsid w:val="00C119A3"/>
    <w:rsid w:val="00C12180"/>
    <w:rsid w:val="00C1245A"/>
    <w:rsid w:val="00C14562"/>
    <w:rsid w:val="00C16801"/>
    <w:rsid w:val="00C16F7E"/>
    <w:rsid w:val="00C22B14"/>
    <w:rsid w:val="00C232F4"/>
    <w:rsid w:val="00C30A38"/>
    <w:rsid w:val="00C32B1F"/>
    <w:rsid w:val="00C32CBF"/>
    <w:rsid w:val="00C409B0"/>
    <w:rsid w:val="00C43986"/>
    <w:rsid w:val="00C51200"/>
    <w:rsid w:val="00C516BD"/>
    <w:rsid w:val="00C51EC4"/>
    <w:rsid w:val="00C557DE"/>
    <w:rsid w:val="00C55C0F"/>
    <w:rsid w:val="00C5678A"/>
    <w:rsid w:val="00C622C3"/>
    <w:rsid w:val="00C62CCD"/>
    <w:rsid w:val="00C63D15"/>
    <w:rsid w:val="00C63F8B"/>
    <w:rsid w:val="00C71808"/>
    <w:rsid w:val="00C741F2"/>
    <w:rsid w:val="00C7799D"/>
    <w:rsid w:val="00C803AE"/>
    <w:rsid w:val="00C822BC"/>
    <w:rsid w:val="00C82F20"/>
    <w:rsid w:val="00C85B00"/>
    <w:rsid w:val="00C87A7D"/>
    <w:rsid w:val="00C87B0D"/>
    <w:rsid w:val="00C916F4"/>
    <w:rsid w:val="00C92A85"/>
    <w:rsid w:val="00C965E5"/>
    <w:rsid w:val="00C9712F"/>
    <w:rsid w:val="00C97154"/>
    <w:rsid w:val="00CA04E4"/>
    <w:rsid w:val="00CA0EE7"/>
    <w:rsid w:val="00CA17EB"/>
    <w:rsid w:val="00CA285D"/>
    <w:rsid w:val="00CA49EC"/>
    <w:rsid w:val="00CA4DC0"/>
    <w:rsid w:val="00CB3FBF"/>
    <w:rsid w:val="00CB56C0"/>
    <w:rsid w:val="00CC1066"/>
    <w:rsid w:val="00CC2A54"/>
    <w:rsid w:val="00CC4022"/>
    <w:rsid w:val="00CC7007"/>
    <w:rsid w:val="00CD1091"/>
    <w:rsid w:val="00CD38D3"/>
    <w:rsid w:val="00CD7382"/>
    <w:rsid w:val="00CE012A"/>
    <w:rsid w:val="00CE0660"/>
    <w:rsid w:val="00CE3B60"/>
    <w:rsid w:val="00CE54F5"/>
    <w:rsid w:val="00CF1961"/>
    <w:rsid w:val="00CF1BED"/>
    <w:rsid w:val="00CF290E"/>
    <w:rsid w:val="00CF3DB0"/>
    <w:rsid w:val="00CF7487"/>
    <w:rsid w:val="00CF7FE8"/>
    <w:rsid w:val="00D0009B"/>
    <w:rsid w:val="00D002F7"/>
    <w:rsid w:val="00D00852"/>
    <w:rsid w:val="00D023A9"/>
    <w:rsid w:val="00D03D8E"/>
    <w:rsid w:val="00D04616"/>
    <w:rsid w:val="00D058AA"/>
    <w:rsid w:val="00D121F7"/>
    <w:rsid w:val="00D13764"/>
    <w:rsid w:val="00D13C39"/>
    <w:rsid w:val="00D14490"/>
    <w:rsid w:val="00D14D88"/>
    <w:rsid w:val="00D1508D"/>
    <w:rsid w:val="00D16B99"/>
    <w:rsid w:val="00D17EC6"/>
    <w:rsid w:val="00D20AFD"/>
    <w:rsid w:val="00D22CD7"/>
    <w:rsid w:val="00D26BE9"/>
    <w:rsid w:val="00D30863"/>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3179"/>
    <w:rsid w:val="00D6521F"/>
    <w:rsid w:val="00D659D7"/>
    <w:rsid w:val="00D679BE"/>
    <w:rsid w:val="00D73CBA"/>
    <w:rsid w:val="00D7507C"/>
    <w:rsid w:val="00D754BD"/>
    <w:rsid w:val="00D7619E"/>
    <w:rsid w:val="00D82867"/>
    <w:rsid w:val="00D846E6"/>
    <w:rsid w:val="00D860BD"/>
    <w:rsid w:val="00D87960"/>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5D4B"/>
    <w:rsid w:val="00DC7A2B"/>
    <w:rsid w:val="00DD05BD"/>
    <w:rsid w:val="00DD2412"/>
    <w:rsid w:val="00DD32E8"/>
    <w:rsid w:val="00DD347A"/>
    <w:rsid w:val="00DE1B15"/>
    <w:rsid w:val="00DF3EA1"/>
    <w:rsid w:val="00DF56E8"/>
    <w:rsid w:val="00DF7C68"/>
    <w:rsid w:val="00E0249D"/>
    <w:rsid w:val="00E10A18"/>
    <w:rsid w:val="00E122F4"/>
    <w:rsid w:val="00E12587"/>
    <w:rsid w:val="00E131AE"/>
    <w:rsid w:val="00E2142A"/>
    <w:rsid w:val="00E22950"/>
    <w:rsid w:val="00E259C9"/>
    <w:rsid w:val="00E25DD3"/>
    <w:rsid w:val="00E303A9"/>
    <w:rsid w:val="00E3236D"/>
    <w:rsid w:val="00E332B8"/>
    <w:rsid w:val="00E36997"/>
    <w:rsid w:val="00E36E92"/>
    <w:rsid w:val="00E401B8"/>
    <w:rsid w:val="00E40EB4"/>
    <w:rsid w:val="00E4179D"/>
    <w:rsid w:val="00E44499"/>
    <w:rsid w:val="00E4625E"/>
    <w:rsid w:val="00E51244"/>
    <w:rsid w:val="00E5413E"/>
    <w:rsid w:val="00E5551A"/>
    <w:rsid w:val="00E5578E"/>
    <w:rsid w:val="00E60568"/>
    <w:rsid w:val="00E60BF2"/>
    <w:rsid w:val="00E615BF"/>
    <w:rsid w:val="00E61659"/>
    <w:rsid w:val="00E7251A"/>
    <w:rsid w:val="00E753C9"/>
    <w:rsid w:val="00E77BA3"/>
    <w:rsid w:val="00E83C3F"/>
    <w:rsid w:val="00E8414C"/>
    <w:rsid w:val="00E850A9"/>
    <w:rsid w:val="00E85457"/>
    <w:rsid w:val="00E86CB1"/>
    <w:rsid w:val="00E90016"/>
    <w:rsid w:val="00EA1052"/>
    <w:rsid w:val="00EA275D"/>
    <w:rsid w:val="00EB1F09"/>
    <w:rsid w:val="00EB2F01"/>
    <w:rsid w:val="00EB3F57"/>
    <w:rsid w:val="00EC4202"/>
    <w:rsid w:val="00EC424A"/>
    <w:rsid w:val="00EC52C3"/>
    <w:rsid w:val="00EC566B"/>
    <w:rsid w:val="00ED2401"/>
    <w:rsid w:val="00ED71E5"/>
    <w:rsid w:val="00EF0BC6"/>
    <w:rsid w:val="00EF4A6B"/>
    <w:rsid w:val="00F0015F"/>
    <w:rsid w:val="00F02CDD"/>
    <w:rsid w:val="00F04504"/>
    <w:rsid w:val="00F05D24"/>
    <w:rsid w:val="00F07B54"/>
    <w:rsid w:val="00F10384"/>
    <w:rsid w:val="00F12672"/>
    <w:rsid w:val="00F14F91"/>
    <w:rsid w:val="00F15AED"/>
    <w:rsid w:val="00F22ADD"/>
    <w:rsid w:val="00F22F65"/>
    <w:rsid w:val="00F233BC"/>
    <w:rsid w:val="00F25E95"/>
    <w:rsid w:val="00F2611E"/>
    <w:rsid w:val="00F278A9"/>
    <w:rsid w:val="00F31B7C"/>
    <w:rsid w:val="00F32FDD"/>
    <w:rsid w:val="00F331B0"/>
    <w:rsid w:val="00F37D5A"/>
    <w:rsid w:val="00F401CC"/>
    <w:rsid w:val="00F42B7E"/>
    <w:rsid w:val="00F435FA"/>
    <w:rsid w:val="00F440CB"/>
    <w:rsid w:val="00F44E05"/>
    <w:rsid w:val="00F45DF8"/>
    <w:rsid w:val="00F47F47"/>
    <w:rsid w:val="00F5043A"/>
    <w:rsid w:val="00F51066"/>
    <w:rsid w:val="00F52EE3"/>
    <w:rsid w:val="00F5648D"/>
    <w:rsid w:val="00F60A6B"/>
    <w:rsid w:val="00F61E09"/>
    <w:rsid w:val="00F62700"/>
    <w:rsid w:val="00F65114"/>
    <w:rsid w:val="00F673E5"/>
    <w:rsid w:val="00F71C56"/>
    <w:rsid w:val="00F74240"/>
    <w:rsid w:val="00F74A23"/>
    <w:rsid w:val="00F80526"/>
    <w:rsid w:val="00F82366"/>
    <w:rsid w:val="00F8412A"/>
    <w:rsid w:val="00F854D6"/>
    <w:rsid w:val="00F85761"/>
    <w:rsid w:val="00F95337"/>
    <w:rsid w:val="00F959B1"/>
    <w:rsid w:val="00F978D3"/>
    <w:rsid w:val="00FA37F8"/>
    <w:rsid w:val="00FA416D"/>
    <w:rsid w:val="00FA45E3"/>
    <w:rsid w:val="00FA4BFA"/>
    <w:rsid w:val="00FA4CF5"/>
    <w:rsid w:val="00FA5F9B"/>
    <w:rsid w:val="00FB08F4"/>
    <w:rsid w:val="00FB19E3"/>
    <w:rsid w:val="00FB1B23"/>
    <w:rsid w:val="00FB4B25"/>
    <w:rsid w:val="00FB58E5"/>
    <w:rsid w:val="00FB7D85"/>
    <w:rsid w:val="00FC578A"/>
    <w:rsid w:val="00FC5791"/>
    <w:rsid w:val="00FC5D2E"/>
    <w:rsid w:val="00FC6A2F"/>
    <w:rsid w:val="00FD3054"/>
    <w:rsid w:val="00FD59B0"/>
    <w:rsid w:val="00FE46D9"/>
    <w:rsid w:val="00FE4F30"/>
    <w:rsid w:val="00FE4FA5"/>
    <w:rsid w:val="00FE61D1"/>
    <w:rsid w:val="00FE74CA"/>
    <w:rsid w:val="00FF15E6"/>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Antrinispavadinimas">
    <w:name w:val="Subtitle"/>
    <w:basedOn w:val="prastasis"/>
    <w:next w:val="prastasis"/>
    <w:link w:val="Antrinispavadinimas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662FF6"/>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03D1"/>
    <w:rPr>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Antrinispavadinimas">
    <w:name w:val="Subtitle"/>
    <w:basedOn w:val="prastasis"/>
    <w:next w:val="prastasis"/>
    <w:link w:val="Antrinispavadinimas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rsid w:val="00662FF6"/>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a.rimkuviene@kretin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gita.riepsaite@kretinga.lt" TargetMode="External"/><Relationship Id="rId4" Type="http://schemas.microsoft.com/office/2007/relationships/stylesWithEffects" Target="stylesWithEffects.xml"/><Relationship Id="rId9" Type="http://schemas.openxmlformats.org/officeDocument/2006/relationships/hyperlink" Target="http://www.evarzytyne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B977-F917-4408-9AAB-696BE216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A1D9D</Template>
  <TotalTime>0</TotalTime>
  <Pages>3</Pages>
  <Words>1006</Words>
  <Characters>7532</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8521</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Lina Rimkuvienė</cp:lastModifiedBy>
  <cp:revision>4</cp:revision>
  <cp:lastPrinted>2022-03-28T11:57:00Z</cp:lastPrinted>
  <dcterms:created xsi:type="dcterms:W3CDTF">2022-05-11T07:52:00Z</dcterms:created>
  <dcterms:modified xsi:type="dcterms:W3CDTF">2022-05-11T08:21:00Z</dcterms:modified>
</cp:coreProperties>
</file>